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C9" w:rsidRDefault="00520133">
      <w:r>
        <w:t>The case studies are meant to exemplify the process of answering asset management questions by systematically reducing uncertainty in asset performance models.</w:t>
      </w:r>
    </w:p>
    <w:p w:rsidR="00520133" w:rsidRDefault="00520133">
      <w:r>
        <w:t>Each study should therefore provide the following items to support that process:</w:t>
      </w:r>
    </w:p>
    <w:p w:rsidR="00520133" w:rsidRDefault="00520133"/>
    <w:p w:rsidR="00520133" w:rsidRDefault="00520133">
      <w:r>
        <w:t>Bridge description</w:t>
      </w:r>
    </w:p>
    <w:p w:rsidR="00520133" w:rsidRDefault="00520133" w:rsidP="00520133">
      <w:pPr>
        <w:pStyle w:val="ListParagraph"/>
        <w:numPr>
          <w:ilvl w:val="0"/>
          <w:numId w:val="1"/>
        </w:numPr>
      </w:pPr>
      <w:r>
        <w:t xml:space="preserve">Structure type </w:t>
      </w:r>
    </w:p>
    <w:p w:rsidR="00520133" w:rsidRDefault="00520133" w:rsidP="00520133">
      <w:pPr>
        <w:pStyle w:val="ListParagraph"/>
        <w:numPr>
          <w:ilvl w:val="0"/>
          <w:numId w:val="1"/>
        </w:numPr>
      </w:pPr>
      <w:r>
        <w:t>Date of construction</w:t>
      </w:r>
    </w:p>
    <w:p w:rsidR="00520133" w:rsidRDefault="00520133" w:rsidP="00520133">
      <w:pPr>
        <w:pStyle w:val="ListParagraph"/>
        <w:numPr>
          <w:ilvl w:val="0"/>
          <w:numId w:val="1"/>
        </w:numPr>
      </w:pPr>
      <w:r>
        <w:t>Location</w:t>
      </w:r>
    </w:p>
    <w:p w:rsidR="00520133" w:rsidRDefault="00520133" w:rsidP="00520133">
      <w:pPr>
        <w:pStyle w:val="ListParagraph"/>
        <w:numPr>
          <w:ilvl w:val="0"/>
          <w:numId w:val="1"/>
        </w:numPr>
      </w:pPr>
      <w:r>
        <w:t>Region</w:t>
      </w:r>
    </w:p>
    <w:p w:rsidR="00520133" w:rsidRDefault="00520133" w:rsidP="00520133">
      <w:pPr>
        <w:pStyle w:val="ListParagraph"/>
        <w:numPr>
          <w:ilvl w:val="0"/>
          <w:numId w:val="1"/>
        </w:numPr>
      </w:pPr>
      <w:r>
        <w:t>ADT</w:t>
      </w:r>
    </w:p>
    <w:p w:rsidR="00520133" w:rsidRDefault="00520133" w:rsidP="00520133">
      <w:pPr>
        <w:pStyle w:val="ListParagraph"/>
        <w:numPr>
          <w:ilvl w:val="0"/>
          <w:numId w:val="1"/>
        </w:numPr>
      </w:pPr>
      <w:r>
        <w:t>Photo of bridge</w:t>
      </w:r>
    </w:p>
    <w:p w:rsidR="00520133" w:rsidRDefault="00520133" w:rsidP="00520133">
      <w:r>
        <w:t>Motivation</w:t>
      </w:r>
    </w:p>
    <w:p w:rsidR="00520133" w:rsidRDefault="00520133" w:rsidP="00520133">
      <w:pPr>
        <w:pStyle w:val="ListParagraph"/>
        <w:numPr>
          <w:ilvl w:val="0"/>
          <w:numId w:val="2"/>
        </w:numPr>
      </w:pPr>
      <w:r>
        <w:t>Description of motivating problem</w:t>
      </w:r>
    </w:p>
    <w:p w:rsidR="00520133" w:rsidRDefault="00520133" w:rsidP="00520133">
      <w:pPr>
        <w:pStyle w:val="ListParagraph"/>
        <w:numPr>
          <w:ilvl w:val="0"/>
          <w:numId w:val="2"/>
        </w:numPr>
      </w:pPr>
      <w:r>
        <w:t>Knowledge required for rectifying/mitigating problem</w:t>
      </w:r>
    </w:p>
    <w:p w:rsidR="00520133" w:rsidRDefault="00520133" w:rsidP="00520133">
      <w:pPr>
        <w:pStyle w:val="ListParagraph"/>
        <w:numPr>
          <w:ilvl w:val="0"/>
          <w:numId w:val="2"/>
        </w:numPr>
      </w:pPr>
      <w:r>
        <w:t>Techniques for acquiring necessary knowledge</w:t>
      </w:r>
    </w:p>
    <w:p w:rsidR="00520133" w:rsidRDefault="008F6EF5" w:rsidP="00520133">
      <w:r>
        <w:t>Plan</w:t>
      </w:r>
    </w:p>
    <w:p w:rsidR="008F6EF5" w:rsidRDefault="008F6EF5" w:rsidP="008F6EF5">
      <w:pPr>
        <w:pStyle w:val="ListParagraph"/>
        <w:numPr>
          <w:ilvl w:val="0"/>
          <w:numId w:val="3"/>
        </w:numPr>
      </w:pPr>
      <w:r>
        <w:t>Objectives for any testing activities</w:t>
      </w:r>
    </w:p>
    <w:p w:rsidR="008F6EF5" w:rsidRDefault="008F6EF5" w:rsidP="008F6EF5">
      <w:pPr>
        <w:pStyle w:val="ListParagraph"/>
        <w:numPr>
          <w:ilvl w:val="0"/>
          <w:numId w:val="3"/>
        </w:numPr>
      </w:pPr>
      <w:r>
        <w:t>Description of how test results may answer questions or reduce uncertainty</w:t>
      </w:r>
    </w:p>
    <w:p w:rsidR="008F6EF5" w:rsidRDefault="008F6EF5" w:rsidP="008F6EF5">
      <w:pPr>
        <w:pStyle w:val="ListParagraph"/>
        <w:numPr>
          <w:ilvl w:val="0"/>
          <w:numId w:val="3"/>
        </w:numPr>
      </w:pPr>
      <w:r>
        <w:t>Figure of test plan</w:t>
      </w:r>
      <w:bookmarkStart w:id="0" w:name="_GoBack"/>
      <w:bookmarkEnd w:id="0"/>
    </w:p>
    <w:p w:rsidR="008F6EF5" w:rsidRDefault="008F6EF5" w:rsidP="008F6EF5">
      <w:pPr>
        <w:pStyle w:val="ListParagraph"/>
        <w:numPr>
          <w:ilvl w:val="0"/>
          <w:numId w:val="3"/>
        </w:numPr>
      </w:pPr>
      <w:r>
        <w:t>Description of test activities to ensure success</w:t>
      </w:r>
    </w:p>
    <w:p w:rsidR="008F6EF5" w:rsidRDefault="008F6EF5" w:rsidP="008F6EF5">
      <w:r>
        <w:t>Results</w:t>
      </w:r>
    </w:p>
    <w:p w:rsidR="008F6EF5" w:rsidRDefault="008F6EF5" w:rsidP="008F6EF5">
      <w:pPr>
        <w:pStyle w:val="ListParagraph"/>
        <w:numPr>
          <w:ilvl w:val="0"/>
          <w:numId w:val="4"/>
        </w:numPr>
      </w:pPr>
      <w:r>
        <w:t>Image of test activities</w:t>
      </w:r>
    </w:p>
    <w:p w:rsidR="008F6EF5" w:rsidRDefault="008F6EF5" w:rsidP="008F6EF5">
      <w:pPr>
        <w:pStyle w:val="ListParagraph"/>
        <w:numPr>
          <w:ilvl w:val="0"/>
          <w:numId w:val="4"/>
        </w:numPr>
      </w:pPr>
      <w:r>
        <w:t>Example figure of data gathered</w:t>
      </w:r>
    </w:p>
    <w:p w:rsidR="008F6EF5" w:rsidRDefault="008F6EF5" w:rsidP="008F6EF5">
      <w:pPr>
        <w:pStyle w:val="ListParagraph"/>
        <w:numPr>
          <w:ilvl w:val="0"/>
          <w:numId w:val="4"/>
        </w:numPr>
      </w:pPr>
      <w:r>
        <w:t>Summary of data processing</w:t>
      </w:r>
    </w:p>
    <w:p w:rsidR="008E24F6" w:rsidRDefault="008E24F6" w:rsidP="008F6EF5">
      <w:pPr>
        <w:pStyle w:val="ListParagraph"/>
        <w:numPr>
          <w:ilvl w:val="0"/>
          <w:numId w:val="4"/>
        </w:numPr>
      </w:pPr>
      <w:r>
        <w:t>FEM Modeling</w:t>
      </w:r>
    </w:p>
    <w:p w:rsidR="008E24F6" w:rsidRDefault="008E24F6" w:rsidP="008F6EF5">
      <w:pPr>
        <w:pStyle w:val="ListParagraph"/>
        <w:numPr>
          <w:ilvl w:val="0"/>
          <w:numId w:val="4"/>
        </w:numPr>
      </w:pPr>
      <w:r>
        <w:t>Updating, Rating</w:t>
      </w:r>
    </w:p>
    <w:p w:rsidR="008F6EF5" w:rsidRDefault="008F6EF5" w:rsidP="008F6EF5">
      <w:pPr>
        <w:pStyle w:val="ListParagraph"/>
        <w:numPr>
          <w:ilvl w:val="0"/>
          <w:numId w:val="4"/>
        </w:numPr>
      </w:pPr>
      <w:r>
        <w:t>Results and interpretation within context of structural performance</w:t>
      </w:r>
    </w:p>
    <w:p w:rsidR="008F6EF5" w:rsidRDefault="008F6EF5" w:rsidP="008F6EF5">
      <w:r>
        <w:t>Conclusions</w:t>
      </w:r>
    </w:p>
    <w:p w:rsidR="008F6EF5" w:rsidRDefault="008F6EF5" w:rsidP="008F6EF5">
      <w:pPr>
        <w:pStyle w:val="ListParagraph"/>
        <w:numPr>
          <w:ilvl w:val="0"/>
          <w:numId w:val="5"/>
        </w:numPr>
      </w:pPr>
      <w:r>
        <w:t>Relate test results to motivating questions</w:t>
      </w:r>
    </w:p>
    <w:p w:rsidR="008F6EF5" w:rsidRDefault="008F6EF5" w:rsidP="008F6EF5">
      <w:pPr>
        <w:pStyle w:val="ListParagraph"/>
        <w:numPr>
          <w:ilvl w:val="0"/>
          <w:numId w:val="5"/>
        </w:numPr>
      </w:pPr>
      <w:r>
        <w:t>Comment on overarching knowledge gained</w:t>
      </w:r>
    </w:p>
    <w:p w:rsidR="008F6EF5" w:rsidRDefault="008F6EF5">
      <w:r>
        <w:br w:type="page"/>
      </w:r>
    </w:p>
    <w:p w:rsidR="00DF5C5B" w:rsidRDefault="00DF5C5B">
      <w:r>
        <w:lastRenderedPageBreak/>
        <w:t>Content should be broken into the following categories</w:t>
      </w:r>
    </w:p>
    <w:p w:rsidR="00DF5C5B" w:rsidRDefault="00DF5C5B" w:rsidP="00DF5C5B">
      <w:pPr>
        <w:pStyle w:val="ListParagraph"/>
        <w:numPr>
          <w:ilvl w:val="0"/>
          <w:numId w:val="6"/>
        </w:numPr>
      </w:pPr>
      <w:r>
        <w:t>Intro</w:t>
      </w:r>
    </w:p>
    <w:p w:rsidR="00DF5C5B" w:rsidRDefault="00DF5C5B" w:rsidP="00DF5C5B">
      <w:pPr>
        <w:pStyle w:val="ListParagraph"/>
        <w:numPr>
          <w:ilvl w:val="1"/>
          <w:numId w:val="6"/>
        </w:numPr>
      </w:pPr>
      <w:r>
        <w:t>Description</w:t>
      </w:r>
    </w:p>
    <w:p w:rsidR="00DF5C5B" w:rsidRDefault="00DF5C5B" w:rsidP="00DF5C5B">
      <w:pPr>
        <w:pStyle w:val="ListParagraph"/>
        <w:numPr>
          <w:ilvl w:val="1"/>
          <w:numId w:val="6"/>
        </w:numPr>
      </w:pPr>
      <w:r>
        <w:t>Motivation</w:t>
      </w:r>
    </w:p>
    <w:p w:rsidR="00DF5C5B" w:rsidRDefault="00DF5C5B" w:rsidP="00DF5C5B">
      <w:pPr>
        <w:pStyle w:val="ListParagraph"/>
        <w:numPr>
          <w:ilvl w:val="0"/>
          <w:numId w:val="6"/>
        </w:numPr>
      </w:pPr>
      <w:r>
        <w:t>Technology implementation</w:t>
      </w:r>
    </w:p>
    <w:p w:rsidR="00DF5C5B" w:rsidRDefault="00DF5C5B" w:rsidP="00DF5C5B">
      <w:pPr>
        <w:pStyle w:val="ListParagraph"/>
        <w:numPr>
          <w:ilvl w:val="0"/>
          <w:numId w:val="6"/>
        </w:numPr>
      </w:pPr>
      <w:r>
        <w:t>Results &amp; Conclusions</w:t>
      </w:r>
    </w:p>
    <w:p w:rsidR="00DF5C5B" w:rsidRDefault="00DF5C5B">
      <w:r>
        <w:br w:type="page"/>
      </w:r>
    </w:p>
    <w:p w:rsidR="008F6EF5" w:rsidRDefault="008F6EF5" w:rsidP="008F6EF5">
      <w:r>
        <w:lastRenderedPageBreak/>
        <w:t>Present case studies within decision tree framework</w:t>
      </w:r>
    </w:p>
    <w:p w:rsidR="00BB022E" w:rsidRDefault="002A58B2" w:rsidP="00BB022E">
      <w:pPr>
        <w:pStyle w:val="Caption"/>
        <w:keepNext/>
      </w:pPr>
      <w:fldSimple w:instr=" SEQ Figure \* ARABIC ">
        <w:r w:rsidR="00BB022E">
          <w:rPr>
            <w:noProof/>
          </w:rPr>
          <w:t>1</w:t>
        </w:r>
      </w:fldSimple>
      <w:r w:rsidR="00BB022E">
        <w:t xml:space="preserve">: </w:t>
      </w:r>
      <w:r w:rsidR="00BB022E" w:rsidRPr="008909AD">
        <w:t>Reactive Decision Making Framework</w:t>
      </w:r>
    </w:p>
    <w:p w:rsidR="00BB022E" w:rsidRDefault="00BB022E" w:rsidP="00BB022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659765</wp:posOffset>
                </wp:positionV>
                <wp:extent cx="1272540" cy="762000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22E" w:rsidRPr="00F15647" w:rsidRDefault="00BB022E" w:rsidP="00F15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15647">
                              <w:rPr>
                                <w:b/>
                              </w:rPr>
                              <w:t>Opportunities for sensing/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2pt;margin-top:51.95pt;width:100.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" fillcolor="#76923c [2406]" stroked="f" strokeweight="2pt">
                <v:textbox inset="0,0,0,0">
                  <w:txbxContent>
                    <w:p w:rsidR="00BB022E" w:rsidRPr="00F15647" w:rsidRDefault="00BB022E" w:rsidP="00F15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15647">
                        <w:rPr>
                          <w:b/>
                        </w:rPr>
                        <w:t>Opportunities for sensing/simulation</w:t>
                      </w:r>
                    </w:p>
                  </w:txbxContent>
                </v:textbox>
              </v:rect>
            </w:pict>
          </mc:Fallback>
        </mc:AlternateContent>
      </w:r>
      <w:r w:rsidR="00AA6E5C">
        <w:rPr>
          <w:noProof/>
        </w:rPr>
        <w:drawing>
          <wp:inline distT="0" distB="0" distL="0" distR="0" wp14:anchorId="1B2D2DE2" wp14:editId="2F45EC01">
            <wp:extent cx="5486400" cy="4945380"/>
            <wp:effectExtent l="381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A6E5C" w:rsidRDefault="00AA6E5C" w:rsidP="008F6EF5"/>
    <w:p w:rsidR="00520133" w:rsidRDefault="00520133"/>
    <w:sectPr w:rsidR="0052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4EC"/>
    <w:multiLevelType w:val="hybridMultilevel"/>
    <w:tmpl w:val="F75C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0E1F"/>
    <w:multiLevelType w:val="hybridMultilevel"/>
    <w:tmpl w:val="EEBE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04BB6"/>
    <w:multiLevelType w:val="hybridMultilevel"/>
    <w:tmpl w:val="8054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92A82"/>
    <w:multiLevelType w:val="hybridMultilevel"/>
    <w:tmpl w:val="E7CC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8468F"/>
    <w:multiLevelType w:val="hybridMultilevel"/>
    <w:tmpl w:val="4BF0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A3A24"/>
    <w:multiLevelType w:val="hybridMultilevel"/>
    <w:tmpl w:val="537A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68"/>
    <w:rsid w:val="002416AA"/>
    <w:rsid w:val="002A58B2"/>
    <w:rsid w:val="00520133"/>
    <w:rsid w:val="006C4B68"/>
    <w:rsid w:val="007B5A66"/>
    <w:rsid w:val="008E24F6"/>
    <w:rsid w:val="008F6EF5"/>
    <w:rsid w:val="00AA6E5C"/>
    <w:rsid w:val="00BB022E"/>
    <w:rsid w:val="00DF5C5B"/>
    <w:rsid w:val="00E07BC9"/>
    <w:rsid w:val="00F1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1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5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022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1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5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022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409AC6-66CC-4CD2-8B65-E211B9CADA9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A8273A7-A9E3-466F-91ED-7B8CD28563DC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/>
            <a:t>What is the issue with the asset?</a:t>
          </a:r>
        </a:p>
      </dgm:t>
    </dgm:pt>
    <dgm:pt modelId="{56331E78-3F84-4361-83EA-D1ADBB4F0A2C}" type="parTrans" cxnId="{69C5A979-75DD-4CC5-952B-64354A60D7A6}">
      <dgm:prSet/>
      <dgm:spPr/>
      <dgm:t>
        <a:bodyPr/>
        <a:lstStyle/>
        <a:p>
          <a:endParaRPr lang="en-US"/>
        </a:p>
      </dgm:t>
    </dgm:pt>
    <dgm:pt modelId="{2EEBE228-CE05-4CD9-B76A-CE0EC043BA47}" type="sibTrans" cxnId="{69C5A979-75DD-4CC5-952B-64354A60D7A6}">
      <dgm:prSet/>
      <dgm:spPr/>
      <dgm:t>
        <a:bodyPr/>
        <a:lstStyle/>
        <a:p>
          <a:endParaRPr lang="en-US"/>
        </a:p>
      </dgm:t>
    </dgm:pt>
    <dgm:pt modelId="{0D007065-ADA8-4080-AFCF-307D9FF04DD6}" type="asst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/>
            <a:t>Is the problem perceived or evident?</a:t>
          </a:r>
        </a:p>
      </dgm:t>
    </dgm:pt>
    <dgm:pt modelId="{CC550A11-D28B-4215-BDCF-B2996347D22A}" type="parTrans" cxnId="{AC848C11-9CE4-445D-9C89-6B11F3550D5A}">
      <dgm:prSet/>
      <dgm:spPr/>
      <dgm:t>
        <a:bodyPr/>
        <a:lstStyle/>
        <a:p>
          <a:endParaRPr lang="en-US"/>
        </a:p>
      </dgm:t>
    </dgm:pt>
    <dgm:pt modelId="{59F078E0-1033-4E0A-AC96-C5974ED7EEF8}" type="sibTrans" cxnId="{AC848C11-9CE4-445D-9C89-6B11F3550D5A}">
      <dgm:prSet/>
      <dgm:spPr/>
      <dgm:t>
        <a:bodyPr/>
        <a:lstStyle/>
        <a:p>
          <a:endParaRPr lang="en-US"/>
        </a:p>
      </dgm:t>
    </dgm:pt>
    <dgm:pt modelId="{0C6750CF-3BD7-4EB8-9A54-23878C1277BA}">
      <dgm:prSet phldrT="[Text]"/>
      <dgm:spPr/>
      <dgm:t>
        <a:bodyPr/>
        <a:lstStyle/>
        <a:p>
          <a:r>
            <a:rPr lang="en-US"/>
            <a:t>Perceived</a:t>
          </a:r>
        </a:p>
      </dgm:t>
    </dgm:pt>
    <dgm:pt modelId="{555217B2-69BF-4E57-B986-514A4516A780}" type="parTrans" cxnId="{5D7D0FD6-753C-44EA-89A0-40038F6DA36C}">
      <dgm:prSet/>
      <dgm:spPr/>
      <dgm:t>
        <a:bodyPr/>
        <a:lstStyle/>
        <a:p>
          <a:endParaRPr lang="en-US"/>
        </a:p>
      </dgm:t>
    </dgm:pt>
    <dgm:pt modelId="{83CDBAF3-E9D1-4998-867D-A5C86619CB3C}" type="sibTrans" cxnId="{5D7D0FD6-753C-44EA-89A0-40038F6DA36C}">
      <dgm:prSet/>
      <dgm:spPr/>
      <dgm:t>
        <a:bodyPr/>
        <a:lstStyle/>
        <a:p>
          <a:endParaRPr lang="en-US"/>
        </a:p>
      </dgm:t>
    </dgm:pt>
    <dgm:pt modelId="{EB9174C0-7753-4B65-BAD0-0673E3B33956}">
      <dgm:prSet phldrT="[Text]"/>
      <dgm:spPr/>
      <dgm:t>
        <a:bodyPr/>
        <a:lstStyle/>
        <a:p>
          <a:r>
            <a:rPr lang="en-US"/>
            <a:t>Evident</a:t>
          </a:r>
        </a:p>
      </dgm:t>
    </dgm:pt>
    <dgm:pt modelId="{C6CA9970-C46F-4A35-A772-A6B74D58520D}" type="parTrans" cxnId="{98000C24-A94F-4C2E-9647-1A89D25B2814}">
      <dgm:prSet/>
      <dgm:spPr/>
      <dgm:t>
        <a:bodyPr/>
        <a:lstStyle/>
        <a:p>
          <a:endParaRPr lang="en-US"/>
        </a:p>
      </dgm:t>
    </dgm:pt>
    <dgm:pt modelId="{5C537805-8601-4C9B-ADA1-631BBF0DAC5C}" type="sibTrans" cxnId="{98000C24-A94F-4C2E-9647-1A89D25B2814}">
      <dgm:prSet/>
      <dgm:spPr/>
      <dgm:t>
        <a:bodyPr/>
        <a:lstStyle/>
        <a:p>
          <a:endParaRPr lang="en-US"/>
        </a:p>
      </dgm:t>
    </dgm:pt>
    <dgm:pt modelId="{C3EB39F1-D1E5-4B1D-B547-ECFD3EFE931E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/>
            <a:t>Is the bridge/component near the end of its service life?</a:t>
          </a:r>
        </a:p>
      </dgm:t>
    </dgm:pt>
    <dgm:pt modelId="{1F28A65F-5A99-4B29-8EF8-9C552A014998}" type="parTrans" cxnId="{69B22E5C-CD4F-4E31-8731-6A94DE20E030}">
      <dgm:prSet/>
      <dgm:spPr/>
      <dgm:t>
        <a:bodyPr/>
        <a:lstStyle/>
        <a:p>
          <a:endParaRPr lang="en-US"/>
        </a:p>
      </dgm:t>
    </dgm:pt>
    <dgm:pt modelId="{37420671-CDB1-45F3-B086-8A8929CE4C7F}" type="sibTrans" cxnId="{69B22E5C-CD4F-4E31-8731-6A94DE20E030}">
      <dgm:prSet/>
      <dgm:spPr/>
      <dgm:t>
        <a:bodyPr/>
        <a:lstStyle/>
        <a:p>
          <a:endParaRPr lang="en-US"/>
        </a:p>
      </dgm:t>
    </dgm:pt>
    <dgm:pt modelId="{A40E517E-D3B7-4162-9961-C315FEC85438}">
      <dgm:prSet phldrT="[Text]"/>
      <dgm:spPr/>
      <dgm:t>
        <a:bodyPr/>
        <a:lstStyle/>
        <a:p>
          <a:r>
            <a:rPr lang="en-US"/>
            <a:t>Yes</a:t>
          </a:r>
        </a:p>
      </dgm:t>
    </dgm:pt>
    <dgm:pt modelId="{6BE4F6F4-1E2C-4E2F-B567-0553C36DC472}" type="parTrans" cxnId="{D3AC71DA-CBB2-45F7-9CBF-C91DBCA886A5}">
      <dgm:prSet/>
      <dgm:spPr/>
      <dgm:t>
        <a:bodyPr/>
        <a:lstStyle/>
        <a:p>
          <a:endParaRPr lang="en-US"/>
        </a:p>
      </dgm:t>
    </dgm:pt>
    <dgm:pt modelId="{F6D04109-CCF8-4728-8387-FE799153F377}" type="sibTrans" cxnId="{D3AC71DA-CBB2-45F7-9CBF-C91DBCA886A5}">
      <dgm:prSet/>
      <dgm:spPr/>
      <dgm:t>
        <a:bodyPr/>
        <a:lstStyle/>
        <a:p>
          <a:endParaRPr lang="en-US"/>
        </a:p>
      </dgm:t>
    </dgm:pt>
    <dgm:pt modelId="{F7765ABE-ACAA-4A55-B62B-730319664036}">
      <dgm:prSet phldrT="[Text]"/>
      <dgm:spPr/>
      <dgm:t>
        <a:bodyPr/>
        <a:lstStyle/>
        <a:p>
          <a:r>
            <a:rPr lang="en-US"/>
            <a:t>Replace</a:t>
          </a:r>
        </a:p>
      </dgm:t>
    </dgm:pt>
    <dgm:pt modelId="{DEE1F486-2E18-46AD-B59B-DA512BCD298F}" type="parTrans" cxnId="{6DD9F8EB-0D74-4F83-8FF6-9D0CF5B401C2}">
      <dgm:prSet/>
      <dgm:spPr/>
      <dgm:t>
        <a:bodyPr/>
        <a:lstStyle/>
        <a:p>
          <a:endParaRPr lang="en-US"/>
        </a:p>
      </dgm:t>
    </dgm:pt>
    <dgm:pt modelId="{CF94D2F7-FB05-4F74-A855-1F58049826DF}" type="sibTrans" cxnId="{6DD9F8EB-0D74-4F83-8FF6-9D0CF5B401C2}">
      <dgm:prSet/>
      <dgm:spPr/>
      <dgm:t>
        <a:bodyPr/>
        <a:lstStyle/>
        <a:p>
          <a:endParaRPr lang="en-US"/>
        </a:p>
      </dgm:t>
    </dgm:pt>
    <dgm:pt modelId="{11718F35-96E5-4A04-BF0F-637A95AF325B}">
      <dgm:prSet phldrT="[Text]"/>
      <dgm:spPr/>
      <dgm:t>
        <a:bodyPr/>
        <a:lstStyle/>
        <a:p>
          <a:r>
            <a:rPr lang="en-US"/>
            <a:t>No</a:t>
          </a:r>
        </a:p>
      </dgm:t>
    </dgm:pt>
    <dgm:pt modelId="{81B4FA14-D95C-4153-9999-D8E5355062ED}" type="parTrans" cxnId="{E4FD1FEA-11AB-444F-8E27-D7CE71A79C1E}">
      <dgm:prSet/>
      <dgm:spPr/>
      <dgm:t>
        <a:bodyPr/>
        <a:lstStyle/>
        <a:p>
          <a:endParaRPr lang="en-US"/>
        </a:p>
      </dgm:t>
    </dgm:pt>
    <dgm:pt modelId="{7AD3D519-0C5A-42F9-810F-766D830D56BF}" type="sibTrans" cxnId="{E4FD1FEA-11AB-444F-8E27-D7CE71A79C1E}">
      <dgm:prSet/>
      <dgm:spPr/>
      <dgm:t>
        <a:bodyPr/>
        <a:lstStyle/>
        <a:p>
          <a:endParaRPr lang="en-US"/>
        </a:p>
      </dgm:t>
    </dgm:pt>
    <dgm:pt modelId="{F31A32F1-0774-43BA-9D3F-776B6B283DD5}">
      <dgm:prSet phldrT="[Text]"/>
      <dgm:spPr/>
      <dgm:t>
        <a:bodyPr/>
        <a:lstStyle/>
        <a:p>
          <a:r>
            <a:rPr lang="en-US"/>
            <a:t>Selective repair</a:t>
          </a:r>
        </a:p>
      </dgm:t>
    </dgm:pt>
    <dgm:pt modelId="{669BA4DF-6C1F-4AEF-AC8F-7FB211149A01}" type="parTrans" cxnId="{2F78B3D6-A6D9-4EFE-801D-4C405B6EBECA}">
      <dgm:prSet/>
      <dgm:spPr/>
      <dgm:t>
        <a:bodyPr/>
        <a:lstStyle/>
        <a:p>
          <a:endParaRPr lang="en-US"/>
        </a:p>
      </dgm:t>
    </dgm:pt>
    <dgm:pt modelId="{2FE49BE9-66F4-4FE8-8758-ECB8CFAA308E}" type="sibTrans" cxnId="{2F78B3D6-A6D9-4EFE-801D-4C405B6EBECA}">
      <dgm:prSet/>
      <dgm:spPr/>
      <dgm:t>
        <a:bodyPr/>
        <a:lstStyle/>
        <a:p>
          <a:endParaRPr lang="en-US"/>
        </a:p>
      </dgm:t>
    </dgm:pt>
    <dgm:pt modelId="{E2226CC0-00E0-4BFE-A40E-7DBD34129A23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/>
            <a:t>What regions require repair?</a:t>
          </a:r>
        </a:p>
      </dgm:t>
    </dgm:pt>
    <dgm:pt modelId="{58959D15-0978-4408-B914-52DE6FEAF020}" type="parTrans" cxnId="{757AB6E6-4033-4D21-9E97-62F2C0166EAE}">
      <dgm:prSet/>
      <dgm:spPr/>
      <dgm:t>
        <a:bodyPr/>
        <a:lstStyle/>
        <a:p>
          <a:endParaRPr lang="en-US"/>
        </a:p>
      </dgm:t>
    </dgm:pt>
    <dgm:pt modelId="{318DB29C-C70E-49FC-A85C-AEBDB5BACE23}" type="sibTrans" cxnId="{757AB6E6-4033-4D21-9E97-62F2C0166EAE}">
      <dgm:prSet/>
      <dgm:spPr/>
      <dgm:t>
        <a:bodyPr/>
        <a:lstStyle/>
        <a:p>
          <a:endParaRPr lang="en-US"/>
        </a:p>
      </dgm:t>
    </dgm:pt>
    <dgm:pt modelId="{7A10531A-CB72-46E9-97B0-A6CCF51BD9E4}">
      <dgm:prSet phldrT="[Text]"/>
      <dgm:spPr/>
      <dgm:t>
        <a:bodyPr/>
        <a:lstStyle/>
        <a:p>
          <a:r>
            <a:rPr lang="en-US"/>
            <a:t>Complete Repair</a:t>
          </a:r>
        </a:p>
      </dgm:t>
    </dgm:pt>
    <dgm:pt modelId="{D38A617B-28AF-46E7-A288-26E874BD597D}" type="parTrans" cxnId="{9496BDC9-830C-4BAD-A84B-469A1F68EE03}">
      <dgm:prSet/>
      <dgm:spPr/>
      <dgm:t>
        <a:bodyPr/>
        <a:lstStyle/>
        <a:p>
          <a:endParaRPr lang="en-US"/>
        </a:p>
      </dgm:t>
    </dgm:pt>
    <dgm:pt modelId="{A67CAABE-0D0C-4844-8EE5-510C7E65ED2B}" type="sibTrans" cxnId="{9496BDC9-830C-4BAD-A84B-469A1F68EE03}">
      <dgm:prSet/>
      <dgm:spPr/>
      <dgm:t>
        <a:bodyPr/>
        <a:lstStyle/>
        <a:p>
          <a:endParaRPr lang="en-US"/>
        </a:p>
      </dgm:t>
    </dgm:pt>
    <dgm:pt modelId="{DF5EE0C7-E4DB-43C5-9BC1-E32202CE7DBB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/>
            <a:t>Is performance threatened?</a:t>
          </a:r>
        </a:p>
      </dgm:t>
    </dgm:pt>
    <dgm:pt modelId="{7A178AEE-F5BD-44E0-B7AF-DB10DFE06F22}" type="parTrans" cxnId="{AAC603B1-BE4F-45C6-872D-E05EDD7F0A94}">
      <dgm:prSet/>
      <dgm:spPr/>
      <dgm:t>
        <a:bodyPr/>
        <a:lstStyle/>
        <a:p>
          <a:endParaRPr lang="en-US"/>
        </a:p>
      </dgm:t>
    </dgm:pt>
    <dgm:pt modelId="{98BD52FF-56FF-4147-9F3A-8CE3CEC31DD9}" type="sibTrans" cxnId="{AAC603B1-BE4F-45C6-872D-E05EDD7F0A94}">
      <dgm:prSet/>
      <dgm:spPr/>
      <dgm:t>
        <a:bodyPr/>
        <a:lstStyle/>
        <a:p>
          <a:endParaRPr lang="en-US"/>
        </a:p>
      </dgm:t>
    </dgm:pt>
    <dgm:pt modelId="{03C7D667-A7F8-42E8-9661-CC98EC9992AA}">
      <dgm:prSet phldrT="[Text]"/>
      <dgm:spPr/>
      <dgm:t>
        <a:bodyPr/>
        <a:lstStyle/>
        <a:p>
          <a:r>
            <a:rPr lang="en-US"/>
            <a:t>Yes</a:t>
          </a:r>
        </a:p>
      </dgm:t>
    </dgm:pt>
    <dgm:pt modelId="{1E17C4E4-91D8-4091-9D5D-2C62591699F8}" type="parTrans" cxnId="{8B3D88EC-867C-40E4-A123-80633E3498EC}">
      <dgm:prSet/>
      <dgm:spPr/>
      <dgm:t>
        <a:bodyPr/>
        <a:lstStyle/>
        <a:p>
          <a:endParaRPr lang="en-US"/>
        </a:p>
      </dgm:t>
    </dgm:pt>
    <dgm:pt modelId="{62C69254-7400-4816-A449-FC6548AB5BE2}" type="sibTrans" cxnId="{8B3D88EC-867C-40E4-A123-80633E3498EC}">
      <dgm:prSet/>
      <dgm:spPr/>
      <dgm:t>
        <a:bodyPr/>
        <a:lstStyle/>
        <a:p>
          <a:endParaRPr lang="en-US"/>
        </a:p>
      </dgm:t>
    </dgm:pt>
    <dgm:pt modelId="{6E95F4A1-8733-48AA-9C84-F43935EEEFB2}">
      <dgm:prSet phldrT="[Text]"/>
      <dgm:spPr/>
      <dgm:t>
        <a:bodyPr/>
        <a:lstStyle/>
        <a:p>
          <a:r>
            <a:rPr lang="en-US"/>
            <a:t>No</a:t>
          </a:r>
        </a:p>
      </dgm:t>
    </dgm:pt>
    <dgm:pt modelId="{5E587483-EA19-47EF-B743-23F24C130FB3}" type="parTrans" cxnId="{B2758E57-1E50-496B-822A-BE2DEC7A3931}">
      <dgm:prSet/>
      <dgm:spPr/>
      <dgm:t>
        <a:bodyPr/>
        <a:lstStyle/>
        <a:p>
          <a:endParaRPr lang="en-US"/>
        </a:p>
      </dgm:t>
    </dgm:pt>
    <dgm:pt modelId="{098FB0D1-0836-4CAC-81CD-468401145C13}" type="sibTrans" cxnId="{B2758E57-1E50-496B-822A-BE2DEC7A3931}">
      <dgm:prSet/>
      <dgm:spPr/>
      <dgm:t>
        <a:bodyPr/>
        <a:lstStyle/>
        <a:p>
          <a:endParaRPr lang="en-US"/>
        </a:p>
      </dgm:t>
    </dgm:pt>
    <dgm:pt modelId="{33D36C43-14D8-44A2-82C1-DD6B48A6F70C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/>
            <a:t>How can performance be improved?</a:t>
          </a:r>
        </a:p>
      </dgm:t>
    </dgm:pt>
    <dgm:pt modelId="{DC58D047-7530-4292-A083-B325AB8D68A8}" type="parTrans" cxnId="{13301529-67A6-4F38-B372-5A7C333E83E9}">
      <dgm:prSet/>
      <dgm:spPr/>
      <dgm:t>
        <a:bodyPr/>
        <a:lstStyle/>
        <a:p>
          <a:endParaRPr lang="en-US"/>
        </a:p>
      </dgm:t>
    </dgm:pt>
    <dgm:pt modelId="{E040D13C-D9A6-4F61-90E0-51EAD527D2E7}" type="sibTrans" cxnId="{13301529-67A6-4F38-B372-5A7C333E83E9}">
      <dgm:prSet/>
      <dgm:spPr/>
      <dgm:t>
        <a:bodyPr/>
        <a:lstStyle/>
        <a:p>
          <a:endParaRPr lang="en-US"/>
        </a:p>
      </dgm:t>
    </dgm:pt>
    <dgm:pt modelId="{BBFBCE13-2E7C-41F4-B10E-0BB3290296F1}">
      <dgm:prSet phldrT="[Text]"/>
      <dgm:spPr/>
      <dgm:t>
        <a:bodyPr/>
        <a:lstStyle/>
        <a:p>
          <a:r>
            <a:rPr lang="en-US"/>
            <a:t>Do nothing</a:t>
          </a:r>
        </a:p>
      </dgm:t>
    </dgm:pt>
    <dgm:pt modelId="{39C07F8B-E949-4FB6-8383-A47FC250C5D0}" type="parTrans" cxnId="{D47D0A38-CD0F-4496-8CFE-C86F0EF22FBD}">
      <dgm:prSet/>
      <dgm:spPr/>
      <dgm:t>
        <a:bodyPr/>
        <a:lstStyle/>
        <a:p>
          <a:endParaRPr lang="en-US"/>
        </a:p>
      </dgm:t>
    </dgm:pt>
    <dgm:pt modelId="{67A9E336-634F-485B-8EAF-ED601AEE9AF0}" type="sibTrans" cxnId="{D47D0A38-CD0F-4496-8CFE-C86F0EF22FBD}">
      <dgm:prSet/>
      <dgm:spPr/>
      <dgm:t>
        <a:bodyPr/>
        <a:lstStyle/>
        <a:p>
          <a:endParaRPr lang="en-US"/>
        </a:p>
      </dgm:t>
    </dgm:pt>
    <dgm:pt modelId="{BC53F0F6-D5C7-4F7F-B688-25B939949ACC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/>
            <a:t>Did the changes improve performance?</a:t>
          </a:r>
        </a:p>
      </dgm:t>
    </dgm:pt>
    <dgm:pt modelId="{983A8552-E63B-4500-979D-DCD794CA0BDA}" type="parTrans" cxnId="{9A50F1DF-F30E-4739-88EC-21C3AF63FAAC}">
      <dgm:prSet/>
      <dgm:spPr/>
      <dgm:t>
        <a:bodyPr/>
        <a:lstStyle/>
        <a:p>
          <a:endParaRPr lang="en-US"/>
        </a:p>
      </dgm:t>
    </dgm:pt>
    <dgm:pt modelId="{D80BD547-C509-4E6C-9319-50F56C9211CC}" type="sibTrans" cxnId="{9A50F1DF-F30E-4739-88EC-21C3AF63FAAC}">
      <dgm:prSet/>
      <dgm:spPr/>
      <dgm:t>
        <a:bodyPr/>
        <a:lstStyle/>
        <a:p>
          <a:endParaRPr lang="en-US"/>
        </a:p>
      </dgm:t>
    </dgm:pt>
    <dgm:pt modelId="{9E89E9B0-B246-4337-A644-0D391BD09DC1}" type="pres">
      <dgm:prSet presAssocID="{B8409AC6-66CC-4CD2-8B65-E211B9CADA9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1F5D025-0366-42D1-8C9D-038EAA1C0423}" type="pres">
      <dgm:prSet presAssocID="{8A8273A7-A9E3-466F-91ED-7B8CD28563DC}" presName="hierRoot1" presStyleCnt="0">
        <dgm:presLayoutVars>
          <dgm:hierBranch val="init"/>
        </dgm:presLayoutVars>
      </dgm:prSet>
      <dgm:spPr/>
    </dgm:pt>
    <dgm:pt modelId="{500699B6-C62A-4F87-97BD-14F75D34262B}" type="pres">
      <dgm:prSet presAssocID="{8A8273A7-A9E3-466F-91ED-7B8CD28563DC}" presName="rootComposite1" presStyleCnt="0"/>
      <dgm:spPr/>
    </dgm:pt>
    <dgm:pt modelId="{F6FDB09E-BFA5-4FD6-BF49-0D167586C880}" type="pres">
      <dgm:prSet presAssocID="{8A8273A7-A9E3-466F-91ED-7B8CD28563DC}" presName="rootText1" presStyleLbl="node0" presStyleIdx="0" presStyleCnt="1" custLinFactX="-100000" custLinFactNeighborX="-180140" custLinFactNeighborY="-241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AADCB3-692C-456D-8838-166E2CD6B5A3}" type="pres">
      <dgm:prSet presAssocID="{8A8273A7-A9E3-466F-91ED-7B8CD28563D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8BEB255-8B33-47C9-90E3-6548C73BCD8E}" type="pres">
      <dgm:prSet presAssocID="{8A8273A7-A9E3-466F-91ED-7B8CD28563DC}" presName="hierChild2" presStyleCnt="0"/>
      <dgm:spPr/>
    </dgm:pt>
    <dgm:pt modelId="{25C82FD1-0B9B-4D67-9F6C-C314FA932512}" type="pres">
      <dgm:prSet presAssocID="{8A8273A7-A9E3-466F-91ED-7B8CD28563DC}" presName="hierChild3" presStyleCnt="0"/>
      <dgm:spPr/>
    </dgm:pt>
    <dgm:pt modelId="{B425D0C1-70C2-41F2-9035-D04157E2AB29}" type="pres">
      <dgm:prSet presAssocID="{CC550A11-D28B-4215-BDCF-B2996347D22A}" presName="Name111" presStyleLbl="parChTrans1D2" presStyleIdx="0" presStyleCnt="1"/>
      <dgm:spPr/>
      <dgm:t>
        <a:bodyPr/>
        <a:lstStyle/>
        <a:p>
          <a:endParaRPr lang="en-US"/>
        </a:p>
      </dgm:t>
    </dgm:pt>
    <dgm:pt modelId="{05242DD8-223E-47AF-B42F-D3CA55D1E28B}" type="pres">
      <dgm:prSet presAssocID="{0D007065-ADA8-4080-AFCF-307D9FF04DD6}" presName="hierRoot3" presStyleCnt="0">
        <dgm:presLayoutVars>
          <dgm:hierBranch val="init"/>
        </dgm:presLayoutVars>
      </dgm:prSet>
      <dgm:spPr/>
    </dgm:pt>
    <dgm:pt modelId="{D71CD6EE-BB67-41DF-8AB8-C09B3819A7C0}" type="pres">
      <dgm:prSet presAssocID="{0D007065-ADA8-4080-AFCF-307D9FF04DD6}" presName="rootComposite3" presStyleCnt="0"/>
      <dgm:spPr/>
    </dgm:pt>
    <dgm:pt modelId="{06E55647-7F94-4654-A32A-C57D0F40E6F0}" type="pres">
      <dgm:prSet presAssocID="{0D007065-ADA8-4080-AFCF-307D9FF04DD6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76806E-1CE6-47F6-8F15-75FCA9AEF875}" type="pres">
      <dgm:prSet presAssocID="{0D007065-ADA8-4080-AFCF-307D9FF04DD6}" presName="rootConnector3" presStyleLbl="asst1" presStyleIdx="0" presStyleCnt="1"/>
      <dgm:spPr/>
      <dgm:t>
        <a:bodyPr/>
        <a:lstStyle/>
        <a:p>
          <a:endParaRPr lang="en-US"/>
        </a:p>
      </dgm:t>
    </dgm:pt>
    <dgm:pt modelId="{1F2764CA-2D3F-485F-9466-802FB31C470C}" type="pres">
      <dgm:prSet presAssocID="{0D007065-ADA8-4080-AFCF-307D9FF04DD6}" presName="hierChild6" presStyleCnt="0"/>
      <dgm:spPr/>
    </dgm:pt>
    <dgm:pt modelId="{46995287-C4BE-4868-8463-CE167AD35140}" type="pres">
      <dgm:prSet presAssocID="{555217B2-69BF-4E57-B986-514A4516A780}" presName="Name37" presStyleLbl="parChTrans1D3" presStyleIdx="0" presStyleCnt="2"/>
      <dgm:spPr/>
      <dgm:t>
        <a:bodyPr/>
        <a:lstStyle/>
        <a:p>
          <a:endParaRPr lang="en-US"/>
        </a:p>
      </dgm:t>
    </dgm:pt>
    <dgm:pt modelId="{7FC62D13-499E-41AA-B9E6-06CF71B7092D}" type="pres">
      <dgm:prSet presAssocID="{0C6750CF-3BD7-4EB8-9A54-23878C1277BA}" presName="hierRoot2" presStyleCnt="0">
        <dgm:presLayoutVars>
          <dgm:hierBranch val="init"/>
        </dgm:presLayoutVars>
      </dgm:prSet>
      <dgm:spPr/>
    </dgm:pt>
    <dgm:pt modelId="{BE750010-25F1-4116-81B3-FBE0D94A179C}" type="pres">
      <dgm:prSet presAssocID="{0C6750CF-3BD7-4EB8-9A54-23878C1277BA}" presName="rootComposite" presStyleCnt="0"/>
      <dgm:spPr/>
    </dgm:pt>
    <dgm:pt modelId="{8F5B6801-75F3-43F0-955F-68B9B3870C24}" type="pres">
      <dgm:prSet presAssocID="{0C6750CF-3BD7-4EB8-9A54-23878C1277BA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0E58AF-1CC3-4E25-9B50-28834521C05D}" type="pres">
      <dgm:prSet presAssocID="{0C6750CF-3BD7-4EB8-9A54-23878C1277BA}" presName="rootConnector" presStyleLbl="node3" presStyleIdx="0" presStyleCnt="2"/>
      <dgm:spPr/>
      <dgm:t>
        <a:bodyPr/>
        <a:lstStyle/>
        <a:p>
          <a:endParaRPr lang="en-US"/>
        </a:p>
      </dgm:t>
    </dgm:pt>
    <dgm:pt modelId="{438DA2E5-7FCF-4B67-B6F9-EE535BBCC60E}" type="pres">
      <dgm:prSet presAssocID="{0C6750CF-3BD7-4EB8-9A54-23878C1277BA}" presName="hierChild4" presStyleCnt="0"/>
      <dgm:spPr/>
    </dgm:pt>
    <dgm:pt modelId="{E3B19455-0AA9-4D95-B9A7-65A753BA1366}" type="pres">
      <dgm:prSet presAssocID="{7A178AEE-F5BD-44E0-B7AF-DB10DFE06F22}" presName="Name37" presStyleLbl="parChTrans1D4" presStyleIdx="0" presStyleCnt="13"/>
      <dgm:spPr/>
      <dgm:t>
        <a:bodyPr/>
        <a:lstStyle/>
        <a:p>
          <a:endParaRPr lang="en-US"/>
        </a:p>
      </dgm:t>
    </dgm:pt>
    <dgm:pt modelId="{C92A4180-71A5-446E-B720-8EA0932EEBF1}" type="pres">
      <dgm:prSet presAssocID="{DF5EE0C7-E4DB-43C5-9BC1-E32202CE7DBB}" presName="hierRoot2" presStyleCnt="0">
        <dgm:presLayoutVars>
          <dgm:hierBranch val="init"/>
        </dgm:presLayoutVars>
      </dgm:prSet>
      <dgm:spPr/>
    </dgm:pt>
    <dgm:pt modelId="{71C1BA9C-3EF6-4392-86CD-774FE2AC2602}" type="pres">
      <dgm:prSet presAssocID="{DF5EE0C7-E4DB-43C5-9BC1-E32202CE7DBB}" presName="rootComposite" presStyleCnt="0"/>
      <dgm:spPr/>
    </dgm:pt>
    <dgm:pt modelId="{38ACD354-A79B-40C3-A161-778EBB41BD3D}" type="pres">
      <dgm:prSet presAssocID="{DF5EE0C7-E4DB-43C5-9BC1-E32202CE7DBB}" presName="rootText" presStyleLbl="node4" presStyleIdx="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9A0897-E987-460B-9B36-A29B20A1B4DC}" type="pres">
      <dgm:prSet presAssocID="{DF5EE0C7-E4DB-43C5-9BC1-E32202CE7DBB}" presName="rootConnector" presStyleLbl="node4" presStyleIdx="0" presStyleCnt="13"/>
      <dgm:spPr/>
      <dgm:t>
        <a:bodyPr/>
        <a:lstStyle/>
        <a:p>
          <a:endParaRPr lang="en-US"/>
        </a:p>
      </dgm:t>
    </dgm:pt>
    <dgm:pt modelId="{9C315E93-4070-45C7-904E-D232B98B7607}" type="pres">
      <dgm:prSet presAssocID="{DF5EE0C7-E4DB-43C5-9BC1-E32202CE7DBB}" presName="hierChild4" presStyleCnt="0"/>
      <dgm:spPr/>
    </dgm:pt>
    <dgm:pt modelId="{89FDA54E-223F-451E-A2C6-A66942942A84}" type="pres">
      <dgm:prSet presAssocID="{1E17C4E4-91D8-4091-9D5D-2C62591699F8}" presName="Name37" presStyleLbl="parChTrans1D4" presStyleIdx="1" presStyleCnt="13"/>
      <dgm:spPr/>
      <dgm:t>
        <a:bodyPr/>
        <a:lstStyle/>
        <a:p>
          <a:endParaRPr lang="en-US"/>
        </a:p>
      </dgm:t>
    </dgm:pt>
    <dgm:pt modelId="{F96A5D5F-F55D-4F6D-9F81-E41C6B14B6E4}" type="pres">
      <dgm:prSet presAssocID="{03C7D667-A7F8-42E8-9661-CC98EC9992AA}" presName="hierRoot2" presStyleCnt="0">
        <dgm:presLayoutVars>
          <dgm:hierBranch val="init"/>
        </dgm:presLayoutVars>
      </dgm:prSet>
      <dgm:spPr/>
    </dgm:pt>
    <dgm:pt modelId="{4C9578D5-51D3-4F43-8F12-B91823D7A7B9}" type="pres">
      <dgm:prSet presAssocID="{03C7D667-A7F8-42E8-9661-CC98EC9992AA}" presName="rootComposite" presStyleCnt="0"/>
      <dgm:spPr/>
    </dgm:pt>
    <dgm:pt modelId="{81037887-2656-432C-AC9C-823C1B983B75}" type="pres">
      <dgm:prSet presAssocID="{03C7D667-A7F8-42E8-9661-CC98EC9992AA}" presName="rootText" presStyleLbl="node4" presStyleIdx="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A111EC-E10F-4DE8-927A-0DE7E5990D74}" type="pres">
      <dgm:prSet presAssocID="{03C7D667-A7F8-42E8-9661-CC98EC9992AA}" presName="rootConnector" presStyleLbl="node4" presStyleIdx="1" presStyleCnt="13"/>
      <dgm:spPr/>
      <dgm:t>
        <a:bodyPr/>
        <a:lstStyle/>
        <a:p>
          <a:endParaRPr lang="en-US"/>
        </a:p>
      </dgm:t>
    </dgm:pt>
    <dgm:pt modelId="{2AC89865-BD03-4FC5-A59B-CF4D13AFE338}" type="pres">
      <dgm:prSet presAssocID="{03C7D667-A7F8-42E8-9661-CC98EC9992AA}" presName="hierChild4" presStyleCnt="0"/>
      <dgm:spPr/>
    </dgm:pt>
    <dgm:pt modelId="{EFD31592-D9EB-4CC9-846D-C09ED6E78747}" type="pres">
      <dgm:prSet presAssocID="{DC58D047-7530-4292-A083-B325AB8D68A8}" presName="Name37" presStyleLbl="parChTrans1D4" presStyleIdx="2" presStyleCnt="13"/>
      <dgm:spPr/>
      <dgm:t>
        <a:bodyPr/>
        <a:lstStyle/>
        <a:p>
          <a:endParaRPr lang="en-US"/>
        </a:p>
      </dgm:t>
    </dgm:pt>
    <dgm:pt modelId="{0962D707-7785-4F84-B893-23285057C7A7}" type="pres">
      <dgm:prSet presAssocID="{33D36C43-14D8-44A2-82C1-DD6B48A6F70C}" presName="hierRoot2" presStyleCnt="0">
        <dgm:presLayoutVars>
          <dgm:hierBranch val="init"/>
        </dgm:presLayoutVars>
      </dgm:prSet>
      <dgm:spPr/>
    </dgm:pt>
    <dgm:pt modelId="{09FF853C-3BE5-4980-92FE-8CFEAFFFA88C}" type="pres">
      <dgm:prSet presAssocID="{33D36C43-14D8-44A2-82C1-DD6B48A6F70C}" presName="rootComposite" presStyleCnt="0"/>
      <dgm:spPr/>
    </dgm:pt>
    <dgm:pt modelId="{273CB265-1901-4BF0-85CC-A34B34C88B3D}" type="pres">
      <dgm:prSet presAssocID="{33D36C43-14D8-44A2-82C1-DD6B48A6F70C}" presName="rootText" presStyleLbl="node4" presStyleIdx="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893C9C-0CF2-4882-9751-5B42C0B7AD58}" type="pres">
      <dgm:prSet presAssocID="{33D36C43-14D8-44A2-82C1-DD6B48A6F70C}" presName="rootConnector" presStyleLbl="node4" presStyleIdx="2" presStyleCnt="13"/>
      <dgm:spPr/>
      <dgm:t>
        <a:bodyPr/>
        <a:lstStyle/>
        <a:p>
          <a:endParaRPr lang="en-US"/>
        </a:p>
      </dgm:t>
    </dgm:pt>
    <dgm:pt modelId="{C470B207-8201-4836-852B-70D8548F0C0D}" type="pres">
      <dgm:prSet presAssocID="{33D36C43-14D8-44A2-82C1-DD6B48A6F70C}" presName="hierChild4" presStyleCnt="0"/>
      <dgm:spPr/>
    </dgm:pt>
    <dgm:pt modelId="{98C5724F-23EC-41A5-800B-DD4A24C9EDBB}" type="pres">
      <dgm:prSet presAssocID="{983A8552-E63B-4500-979D-DCD794CA0BDA}" presName="Name37" presStyleLbl="parChTrans1D4" presStyleIdx="3" presStyleCnt="13"/>
      <dgm:spPr/>
      <dgm:t>
        <a:bodyPr/>
        <a:lstStyle/>
        <a:p>
          <a:endParaRPr lang="en-US"/>
        </a:p>
      </dgm:t>
    </dgm:pt>
    <dgm:pt modelId="{303DCAE6-F5A1-4C89-BB79-DE7813D77A70}" type="pres">
      <dgm:prSet presAssocID="{BC53F0F6-D5C7-4F7F-B688-25B939949ACC}" presName="hierRoot2" presStyleCnt="0">
        <dgm:presLayoutVars>
          <dgm:hierBranch val="init"/>
        </dgm:presLayoutVars>
      </dgm:prSet>
      <dgm:spPr/>
    </dgm:pt>
    <dgm:pt modelId="{8D24B41C-29BD-49BB-B0CD-EE8DF4A14B7B}" type="pres">
      <dgm:prSet presAssocID="{BC53F0F6-D5C7-4F7F-B688-25B939949ACC}" presName="rootComposite" presStyleCnt="0"/>
      <dgm:spPr/>
    </dgm:pt>
    <dgm:pt modelId="{0F6C243E-4F9D-43A3-AD43-B0B13ED2C3BC}" type="pres">
      <dgm:prSet presAssocID="{BC53F0F6-D5C7-4F7F-B688-25B939949ACC}" presName="rootText" presStyleLbl="node4" presStyleIdx="3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0BE96A-A726-43FB-9627-9ED7EE71D755}" type="pres">
      <dgm:prSet presAssocID="{BC53F0F6-D5C7-4F7F-B688-25B939949ACC}" presName="rootConnector" presStyleLbl="node4" presStyleIdx="3" presStyleCnt="13"/>
      <dgm:spPr/>
      <dgm:t>
        <a:bodyPr/>
        <a:lstStyle/>
        <a:p>
          <a:endParaRPr lang="en-US"/>
        </a:p>
      </dgm:t>
    </dgm:pt>
    <dgm:pt modelId="{E0B09B5A-AEFE-4285-B3C6-5F52A590D30B}" type="pres">
      <dgm:prSet presAssocID="{BC53F0F6-D5C7-4F7F-B688-25B939949ACC}" presName="hierChild4" presStyleCnt="0"/>
      <dgm:spPr/>
    </dgm:pt>
    <dgm:pt modelId="{38FB51D0-EE17-46D5-841B-196B6CB9908A}" type="pres">
      <dgm:prSet presAssocID="{BC53F0F6-D5C7-4F7F-B688-25B939949ACC}" presName="hierChild5" presStyleCnt="0"/>
      <dgm:spPr/>
    </dgm:pt>
    <dgm:pt modelId="{BDE91330-A041-480A-B219-E0A9CD4B7690}" type="pres">
      <dgm:prSet presAssocID="{33D36C43-14D8-44A2-82C1-DD6B48A6F70C}" presName="hierChild5" presStyleCnt="0"/>
      <dgm:spPr/>
    </dgm:pt>
    <dgm:pt modelId="{B2D8B7B1-F51E-4517-A50C-29450E437E59}" type="pres">
      <dgm:prSet presAssocID="{03C7D667-A7F8-42E8-9661-CC98EC9992AA}" presName="hierChild5" presStyleCnt="0"/>
      <dgm:spPr/>
    </dgm:pt>
    <dgm:pt modelId="{96D639F9-2D58-43EE-840A-49D3B778AA6A}" type="pres">
      <dgm:prSet presAssocID="{5E587483-EA19-47EF-B743-23F24C130FB3}" presName="Name37" presStyleLbl="parChTrans1D4" presStyleIdx="4" presStyleCnt="13"/>
      <dgm:spPr/>
      <dgm:t>
        <a:bodyPr/>
        <a:lstStyle/>
        <a:p>
          <a:endParaRPr lang="en-US"/>
        </a:p>
      </dgm:t>
    </dgm:pt>
    <dgm:pt modelId="{2582B895-57B2-4F1C-9E7F-229A8687D122}" type="pres">
      <dgm:prSet presAssocID="{6E95F4A1-8733-48AA-9C84-F43935EEEFB2}" presName="hierRoot2" presStyleCnt="0">
        <dgm:presLayoutVars>
          <dgm:hierBranch val="init"/>
        </dgm:presLayoutVars>
      </dgm:prSet>
      <dgm:spPr/>
    </dgm:pt>
    <dgm:pt modelId="{1892BB85-D843-4064-92E7-BB9A57A5AB30}" type="pres">
      <dgm:prSet presAssocID="{6E95F4A1-8733-48AA-9C84-F43935EEEFB2}" presName="rootComposite" presStyleCnt="0"/>
      <dgm:spPr/>
    </dgm:pt>
    <dgm:pt modelId="{89354724-0724-4855-879A-28E0F54B21D6}" type="pres">
      <dgm:prSet presAssocID="{6E95F4A1-8733-48AA-9C84-F43935EEEFB2}" presName="rootText" presStyleLbl="node4" presStyleIdx="4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2D10E9-AC00-4867-9D1D-6ECD7BBB3082}" type="pres">
      <dgm:prSet presAssocID="{6E95F4A1-8733-48AA-9C84-F43935EEEFB2}" presName="rootConnector" presStyleLbl="node4" presStyleIdx="4" presStyleCnt="13"/>
      <dgm:spPr/>
      <dgm:t>
        <a:bodyPr/>
        <a:lstStyle/>
        <a:p>
          <a:endParaRPr lang="en-US"/>
        </a:p>
      </dgm:t>
    </dgm:pt>
    <dgm:pt modelId="{FF127564-94B9-45D7-A9FD-654CFEB50FA4}" type="pres">
      <dgm:prSet presAssocID="{6E95F4A1-8733-48AA-9C84-F43935EEEFB2}" presName="hierChild4" presStyleCnt="0"/>
      <dgm:spPr/>
    </dgm:pt>
    <dgm:pt modelId="{CA43681A-3A27-4068-9218-74F40B56A01E}" type="pres">
      <dgm:prSet presAssocID="{39C07F8B-E949-4FB6-8383-A47FC250C5D0}" presName="Name37" presStyleLbl="parChTrans1D4" presStyleIdx="5" presStyleCnt="13"/>
      <dgm:spPr/>
      <dgm:t>
        <a:bodyPr/>
        <a:lstStyle/>
        <a:p>
          <a:endParaRPr lang="en-US"/>
        </a:p>
      </dgm:t>
    </dgm:pt>
    <dgm:pt modelId="{6829B877-4D7A-4B33-AB2B-391CD5332B2F}" type="pres">
      <dgm:prSet presAssocID="{BBFBCE13-2E7C-41F4-B10E-0BB3290296F1}" presName="hierRoot2" presStyleCnt="0">
        <dgm:presLayoutVars>
          <dgm:hierBranch val="init"/>
        </dgm:presLayoutVars>
      </dgm:prSet>
      <dgm:spPr/>
    </dgm:pt>
    <dgm:pt modelId="{2B6DE1AB-A419-40A8-BD0B-C65F53B3233F}" type="pres">
      <dgm:prSet presAssocID="{BBFBCE13-2E7C-41F4-B10E-0BB3290296F1}" presName="rootComposite" presStyleCnt="0"/>
      <dgm:spPr/>
    </dgm:pt>
    <dgm:pt modelId="{08D2B22A-7984-46AE-A703-15B19500FB7E}" type="pres">
      <dgm:prSet presAssocID="{BBFBCE13-2E7C-41F4-B10E-0BB3290296F1}" presName="rootText" presStyleLbl="node4" presStyleIdx="5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058F99-C3E6-4797-ABAA-9A77D8B50BA1}" type="pres">
      <dgm:prSet presAssocID="{BBFBCE13-2E7C-41F4-B10E-0BB3290296F1}" presName="rootConnector" presStyleLbl="node4" presStyleIdx="5" presStyleCnt="13"/>
      <dgm:spPr/>
      <dgm:t>
        <a:bodyPr/>
        <a:lstStyle/>
        <a:p>
          <a:endParaRPr lang="en-US"/>
        </a:p>
      </dgm:t>
    </dgm:pt>
    <dgm:pt modelId="{1FE9CED1-AF69-4AB0-BB05-C1CCDD04021F}" type="pres">
      <dgm:prSet presAssocID="{BBFBCE13-2E7C-41F4-B10E-0BB3290296F1}" presName="hierChild4" presStyleCnt="0"/>
      <dgm:spPr/>
    </dgm:pt>
    <dgm:pt modelId="{82CD6A58-39A0-4C8C-8D8D-BAF113280B50}" type="pres">
      <dgm:prSet presAssocID="{BBFBCE13-2E7C-41F4-B10E-0BB3290296F1}" presName="hierChild5" presStyleCnt="0"/>
      <dgm:spPr/>
    </dgm:pt>
    <dgm:pt modelId="{3424C947-8A98-4D00-A33A-ED3E321F5771}" type="pres">
      <dgm:prSet presAssocID="{6E95F4A1-8733-48AA-9C84-F43935EEEFB2}" presName="hierChild5" presStyleCnt="0"/>
      <dgm:spPr/>
    </dgm:pt>
    <dgm:pt modelId="{BC17C6D3-CC38-453A-A015-C9DD577B6430}" type="pres">
      <dgm:prSet presAssocID="{DF5EE0C7-E4DB-43C5-9BC1-E32202CE7DBB}" presName="hierChild5" presStyleCnt="0"/>
      <dgm:spPr/>
    </dgm:pt>
    <dgm:pt modelId="{AD48351E-AA47-4E3B-B05C-74225651CCC9}" type="pres">
      <dgm:prSet presAssocID="{0C6750CF-3BD7-4EB8-9A54-23878C1277BA}" presName="hierChild5" presStyleCnt="0"/>
      <dgm:spPr/>
    </dgm:pt>
    <dgm:pt modelId="{91A5EB17-FCC6-4FC7-8649-1CFAAA5C2157}" type="pres">
      <dgm:prSet presAssocID="{C6CA9970-C46F-4A35-A772-A6B74D58520D}" presName="Name37" presStyleLbl="parChTrans1D3" presStyleIdx="1" presStyleCnt="2"/>
      <dgm:spPr/>
      <dgm:t>
        <a:bodyPr/>
        <a:lstStyle/>
        <a:p>
          <a:endParaRPr lang="en-US"/>
        </a:p>
      </dgm:t>
    </dgm:pt>
    <dgm:pt modelId="{390B6175-A169-4CC7-8A64-2EDE6D5A4C01}" type="pres">
      <dgm:prSet presAssocID="{EB9174C0-7753-4B65-BAD0-0673E3B33956}" presName="hierRoot2" presStyleCnt="0">
        <dgm:presLayoutVars>
          <dgm:hierBranch val="init"/>
        </dgm:presLayoutVars>
      </dgm:prSet>
      <dgm:spPr/>
    </dgm:pt>
    <dgm:pt modelId="{9C43ED5A-C12A-4087-A81D-6595640AC2EE}" type="pres">
      <dgm:prSet presAssocID="{EB9174C0-7753-4B65-BAD0-0673E3B33956}" presName="rootComposite" presStyleCnt="0"/>
      <dgm:spPr/>
    </dgm:pt>
    <dgm:pt modelId="{1217934E-A264-48AB-A4A8-EF6BCBED5C8C}" type="pres">
      <dgm:prSet presAssocID="{EB9174C0-7753-4B65-BAD0-0673E3B33956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39905F-DA39-4905-86E6-59B9ACD84D5A}" type="pres">
      <dgm:prSet presAssocID="{EB9174C0-7753-4B65-BAD0-0673E3B33956}" presName="rootConnector" presStyleLbl="node3" presStyleIdx="1" presStyleCnt="2"/>
      <dgm:spPr/>
      <dgm:t>
        <a:bodyPr/>
        <a:lstStyle/>
        <a:p>
          <a:endParaRPr lang="en-US"/>
        </a:p>
      </dgm:t>
    </dgm:pt>
    <dgm:pt modelId="{7BBEBFCF-3707-4FE0-B3AD-E7C899FBC985}" type="pres">
      <dgm:prSet presAssocID="{EB9174C0-7753-4B65-BAD0-0673E3B33956}" presName="hierChild4" presStyleCnt="0"/>
      <dgm:spPr/>
    </dgm:pt>
    <dgm:pt modelId="{C7A0BB3B-12E9-453D-BAD7-AB64F5E1A068}" type="pres">
      <dgm:prSet presAssocID="{1F28A65F-5A99-4B29-8EF8-9C552A014998}" presName="Name37" presStyleLbl="parChTrans1D4" presStyleIdx="6" presStyleCnt="13"/>
      <dgm:spPr/>
      <dgm:t>
        <a:bodyPr/>
        <a:lstStyle/>
        <a:p>
          <a:endParaRPr lang="en-US"/>
        </a:p>
      </dgm:t>
    </dgm:pt>
    <dgm:pt modelId="{CD6D2AD7-BD38-4EAA-96D0-CD34A45DA77C}" type="pres">
      <dgm:prSet presAssocID="{C3EB39F1-D1E5-4B1D-B547-ECFD3EFE931E}" presName="hierRoot2" presStyleCnt="0">
        <dgm:presLayoutVars>
          <dgm:hierBranch val="init"/>
        </dgm:presLayoutVars>
      </dgm:prSet>
      <dgm:spPr/>
    </dgm:pt>
    <dgm:pt modelId="{75E99EAB-C86D-409D-B9B1-0A979252A1B9}" type="pres">
      <dgm:prSet presAssocID="{C3EB39F1-D1E5-4B1D-B547-ECFD3EFE931E}" presName="rootComposite" presStyleCnt="0"/>
      <dgm:spPr/>
    </dgm:pt>
    <dgm:pt modelId="{412AC2DE-A3B5-4F24-BB6B-D5D85C7D7237}" type="pres">
      <dgm:prSet presAssocID="{C3EB39F1-D1E5-4B1D-B547-ECFD3EFE931E}" presName="rootText" presStyleLbl="node4" presStyleIdx="6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4F01A8-45F7-4E17-A954-09D1BB4020C0}" type="pres">
      <dgm:prSet presAssocID="{C3EB39F1-D1E5-4B1D-B547-ECFD3EFE931E}" presName="rootConnector" presStyleLbl="node4" presStyleIdx="6" presStyleCnt="13"/>
      <dgm:spPr/>
      <dgm:t>
        <a:bodyPr/>
        <a:lstStyle/>
        <a:p>
          <a:endParaRPr lang="en-US"/>
        </a:p>
      </dgm:t>
    </dgm:pt>
    <dgm:pt modelId="{45D91534-0BE7-496E-B165-99C2DB9F37D2}" type="pres">
      <dgm:prSet presAssocID="{C3EB39F1-D1E5-4B1D-B547-ECFD3EFE931E}" presName="hierChild4" presStyleCnt="0"/>
      <dgm:spPr/>
    </dgm:pt>
    <dgm:pt modelId="{5361C121-4C83-42C6-A9D8-BC62058EB00D}" type="pres">
      <dgm:prSet presAssocID="{6BE4F6F4-1E2C-4E2F-B567-0553C36DC472}" presName="Name37" presStyleLbl="parChTrans1D4" presStyleIdx="7" presStyleCnt="13"/>
      <dgm:spPr/>
      <dgm:t>
        <a:bodyPr/>
        <a:lstStyle/>
        <a:p>
          <a:endParaRPr lang="en-US"/>
        </a:p>
      </dgm:t>
    </dgm:pt>
    <dgm:pt modelId="{EB92AABF-FE35-42F3-9294-18C5146E26E3}" type="pres">
      <dgm:prSet presAssocID="{A40E517E-D3B7-4162-9961-C315FEC85438}" presName="hierRoot2" presStyleCnt="0">
        <dgm:presLayoutVars>
          <dgm:hierBranch val="init"/>
        </dgm:presLayoutVars>
      </dgm:prSet>
      <dgm:spPr/>
    </dgm:pt>
    <dgm:pt modelId="{6F312311-050C-4F1F-AACA-E406C85000A0}" type="pres">
      <dgm:prSet presAssocID="{A40E517E-D3B7-4162-9961-C315FEC85438}" presName="rootComposite" presStyleCnt="0"/>
      <dgm:spPr/>
    </dgm:pt>
    <dgm:pt modelId="{A31CFBFC-D020-407C-AC0F-26A6F5279DCD}" type="pres">
      <dgm:prSet presAssocID="{A40E517E-D3B7-4162-9961-C315FEC85438}" presName="rootText" presStyleLbl="node4" presStyleIdx="7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AFF8F2-9DCC-4E2B-8EA0-17888F023C29}" type="pres">
      <dgm:prSet presAssocID="{A40E517E-D3B7-4162-9961-C315FEC85438}" presName="rootConnector" presStyleLbl="node4" presStyleIdx="7" presStyleCnt="13"/>
      <dgm:spPr/>
      <dgm:t>
        <a:bodyPr/>
        <a:lstStyle/>
        <a:p>
          <a:endParaRPr lang="en-US"/>
        </a:p>
      </dgm:t>
    </dgm:pt>
    <dgm:pt modelId="{2A2B2B50-5C58-4FBA-BC08-26902E23F205}" type="pres">
      <dgm:prSet presAssocID="{A40E517E-D3B7-4162-9961-C315FEC85438}" presName="hierChild4" presStyleCnt="0"/>
      <dgm:spPr/>
    </dgm:pt>
    <dgm:pt modelId="{AB6C03EB-5168-45D1-B6C0-C6E23C9D5B2A}" type="pres">
      <dgm:prSet presAssocID="{DEE1F486-2E18-46AD-B59B-DA512BCD298F}" presName="Name37" presStyleLbl="parChTrans1D4" presStyleIdx="8" presStyleCnt="13"/>
      <dgm:spPr/>
      <dgm:t>
        <a:bodyPr/>
        <a:lstStyle/>
        <a:p>
          <a:endParaRPr lang="en-US"/>
        </a:p>
      </dgm:t>
    </dgm:pt>
    <dgm:pt modelId="{BF04735E-6C14-4B90-85F5-5ABAFE76879F}" type="pres">
      <dgm:prSet presAssocID="{F7765ABE-ACAA-4A55-B62B-730319664036}" presName="hierRoot2" presStyleCnt="0">
        <dgm:presLayoutVars>
          <dgm:hierBranch val="init"/>
        </dgm:presLayoutVars>
      </dgm:prSet>
      <dgm:spPr/>
    </dgm:pt>
    <dgm:pt modelId="{7F199008-63D1-4F46-9841-F85D310F9048}" type="pres">
      <dgm:prSet presAssocID="{F7765ABE-ACAA-4A55-B62B-730319664036}" presName="rootComposite" presStyleCnt="0"/>
      <dgm:spPr/>
    </dgm:pt>
    <dgm:pt modelId="{63B6DBDA-1FDC-49F4-BFC8-6DFADA205ECA}" type="pres">
      <dgm:prSet presAssocID="{F7765ABE-ACAA-4A55-B62B-730319664036}" presName="rootText" presStyleLbl="node4" presStyleIdx="8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D95284-E4D4-4342-8F68-FC544C7E18F5}" type="pres">
      <dgm:prSet presAssocID="{F7765ABE-ACAA-4A55-B62B-730319664036}" presName="rootConnector" presStyleLbl="node4" presStyleIdx="8" presStyleCnt="13"/>
      <dgm:spPr/>
      <dgm:t>
        <a:bodyPr/>
        <a:lstStyle/>
        <a:p>
          <a:endParaRPr lang="en-US"/>
        </a:p>
      </dgm:t>
    </dgm:pt>
    <dgm:pt modelId="{01BC1DE0-C57E-43AE-840D-DB9959CB1E2A}" type="pres">
      <dgm:prSet presAssocID="{F7765ABE-ACAA-4A55-B62B-730319664036}" presName="hierChild4" presStyleCnt="0"/>
      <dgm:spPr/>
    </dgm:pt>
    <dgm:pt modelId="{3D7E848D-0211-435E-B645-6B2D11FEF510}" type="pres">
      <dgm:prSet presAssocID="{F7765ABE-ACAA-4A55-B62B-730319664036}" presName="hierChild5" presStyleCnt="0"/>
      <dgm:spPr/>
    </dgm:pt>
    <dgm:pt modelId="{949F823D-5112-439B-B665-65BBC81D09E2}" type="pres">
      <dgm:prSet presAssocID="{A40E517E-D3B7-4162-9961-C315FEC85438}" presName="hierChild5" presStyleCnt="0"/>
      <dgm:spPr/>
    </dgm:pt>
    <dgm:pt modelId="{85A1B696-5606-447E-8C24-16CA591CD22C}" type="pres">
      <dgm:prSet presAssocID="{81B4FA14-D95C-4153-9999-D8E5355062ED}" presName="Name37" presStyleLbl="parChTrans1D4" presStyleIdx="9" presStyleCnt="13"/>
      <dgm:spPr/>
      <dgm:t>
        <a:bodyPr/>
        <a:lstStyle/>
        <a:p>
          <a:endParaRPr lang="en-US"/>
        </a:p>
      </dgm:t>
    </dgm:pt>
    <dgm:pt modelId="{871AEFCB-5516-4586-B70E-6869BDD7F4A7}" type="pres">
      <dgm:prSet presAssocID="{11718F35-96E5-4A04-BF0F-637A95AF325B}" presName="hierRoot2" presStyleCnt="0">
        <dgm:presLayoutVars>
          <dgm:hierBranch val="init"/>
        </dgm:presLayoutVars>
      </dgm:prSet>
      <dgm:spPr/>
    </dgm:pt>
    <dgm:pt modelId="{FD848CF2-A970-4049-B968-1460DE26C81F}" type="pres">
      <dgm:prSet presAssocID="{11718F35-96E5-4A04-BF0F-637A95AF325B}" presName="rootComposite" presStyleCnt="0"/>
      <dgm:spPr/>
    </dgm:pt>
    <dgm:pt modelId="{00FF72F4-2C0A-41CC-8CEF-C1064A2752F7}" type="pres">
      <dgm:prSet presAssocID="{11718F35-96E5-4A04-BF0F-637A95AF325B}" presName="rootText" presStyleLbl="node4" presStyleIdx="9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B5404D-6756-4795-8619-924ABC767C23}" type="pres">
      <dgm:prSet presAssocID="{11718F35-96E5-4A04-BF0F-637A95AF325B}" presName="rootConnector" presStyleLbl="node4" presStyleIdx="9" presStyleCnt="13"/>
      <dgm:spPr/>
      <dgm:t>
        <a:bodyPr/>
        <a:lstStyle/>
        <a:p>
          <a:endParaRPr lang="en-US"/>
        </a:p>
      </dgm:t>
    </dgm:pt>
    <dgm:pt modelId="{F373ED8F-6722-47AB-9387-FA614F8E4381}" type="pres">
      <dgm:prSet presAssocID="{11718F35-96E5-4A04-BF0F-637A95AF325B}" presName="hierChild4" presStyleCnt="0"/>
      <dgm:spPr/>
    </dgm:pt>
    <dgm:pt modelId="{52C400A5-08CE-45D2-9D86-FCC4783D028E}" type="pres">
      <dgm:prSet presAssocID="{669BA4DF-6C1F-4AEF-AC8F-7FB211149A01}" presName="Name37" presStyleLbl="parChTrans1D4" presStyleIdx="10" presStyleCnt="13"/>
      <dgm:spPr/>
      <dgm:t>
        <a:bodyPr/>
        <a:lstStyle/>
        <a:p>
          <a:endParaRPr lang="en-US"/>
        </a:p>
      </dgm:t>
    </dgm:pt>
    <dgm:pt modelId="{4758C62A-075B-4269-8FAC-E8FF0FC0B797}" type="pres">
      <dgm:prSet presAssocID="{F31A32F1-0774-43BA-9D3F-776B6B283DD5}" presName="hierRoot2" presStyleCnt="0">
        <dgm:presLayoutVars>
          <dgm:hierBranch val="init"/>
        </dgm:presLayoutVars>
      </dgm:prSet>
      <dgm:spPr/>
    </dgm:pt>
    <dgm:pt modelId="{437F5581-FC4A-44BE-8778-82D28FE0270E}" type="pres">
      <dgm:prSet presAssocID="{F31A32F1-0774-43BA-9D3F-776B6B283DD5}" presName="rootComposite" presStyleCnt="0"/>
      <dgm:spPr/>
    </dgm:pt>
    <dgm:pt modelId="{18156C28-EB26-42B3-BC3F-130F94DF19FF}" type="pres">
      <dgm:prSet presAssocID="{F31A32F1-0774-43BA-9D3F-776B6B283DD5}" presName="rootText" presStyleLbl="node4" presStyleIdx="1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761C10-2CC4-40F9-ACBC-DB36D1209C45}" type="pres">
      <dgm:prSet presAssocID="{F31A32F1-0774-43BA-9D3F-776B6B283DD5}" presName="rootConnector" presStyleLbl="node4" presStyleIdx="10" presStyleCnt="13"/>
      <dgm:spPr/>
      <dgm:t>
        <a:bodyPr/>
        <a:lstStyle/>
        <a:p>
          <a:endParaRPr lang="en-US"/>
        </a:p>
      </dgm:t>
    </dgm:pt>
    <dgm:pt modelId="{23B2D725-64FE-44A3-86EB-CB8D1295F3CC}" type="pres">
      <dgm:prSet presAssocID="{F31A32F1-0774-43BA-9D3F-776B6B283DD5}" presName="hierChild4" presStyleCnt="0"/>
      <dgm:spPr/>
    </dgm:pt>
    <dgm:pt modelId="{3A052399-FECF-4775-88DD-0DED3DFEBEDB}" type="pres">
      <dgm:prSet presAssocID="{58959D15-0978-4408-B914-52DE6FEAF020}" presName="Name37" presStyleLbl="parChTrans1D4" presStyleIdx="11" presStyleCnt="13"/>
      <dgm:spPr/>
      <dgm:t>
        <a:bodyPr/>
        <a:lstStyle/>
        <a:p>
          <a:endParaRPr lang="en-US"/>
        </a:p>
      </dgm:t>
    </dgm:pt>
    <dgm:pt modelId="{952A508B-38B9-4B19-9AAE-A617AC526FBF}" type="pres">
      <dgm:prSet presAssocID="{E2226CC0-00E0-4BFE-A40E-7DBD34129A23}" presName="hierRoot2" presStyleCnt="0">
        <dgm:presLayoutVars>
          <dgm:hierBranch val="init"/>
        </dgm:presLayoutVars>
      </dgm:prSet>
      <dgm:spPr/>
    </dgm:pt>
    <dgm:pt modelId="{DEF8DDCE-35F3-41BE-AC82-1BDFA5124AC7}" type="pres">
      <dgm:prSet presAssocID="{E2226CC0-00E0-4BFE-A40E-7DBD34129A23}" presName="rootComposite" presStyleCnt="0"/>
      <dgm:spPr/>
    </dgm:pt>
    <dgm:pt modelId="{63A43C18-4AFD-4DFC-88FE-5D0F3AAC137C}" type="pres">
      <dgm:prSet presAssocID="{E2226CC0-00E0-4BFE-A40E-7DBD34129A23}" presName="rootText" presStyleLbl="node4" presStyleIdx="1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71024F-D3AA-469D-A6DF-E41FB166E770}" type="pres">
      <dgm:prSet presAssocID="{E2226CC0-00E0-4BFE-A40E-7DBD34129A23}" presName="rootConnector" presStyleLbl="node4" presStyleIdx="11" presStyleCnt="13"/>
      <dgm:spPr/>
      <dgm:t>
        <a:bodyPr/>
        <a:lstStyle/>
        <a:p>
          <a:endParaRPr lang="en-US"/>
        </a:p>
      </dgm:t>
    </dgm:pt>
    <dgm:pt modelId="{E56B7C46-A1D8-42D1-B87F-FC0DC941D56E}" type="pres">
      <dgm:prSet presAssocID="{E2226CC0-00E0-4BFE-A40E-7DBD34129A23}" presName="hierChild4" presStyleCnt="0"/>
      <dgm:spPr/>
    </dgm:pt>
    <dgm:pt modelId="{B0A691E2-4271-4606-A406-C7C7CE4F5F7A}" type="pres">
      <dgm:prSet presAssocID="{E2226CC0-00E0-4BFE-A40E-7DBD34129A23}" presName="hierChild5" presStyleCnt="0"/>
      <dgm:spPr/>
    </dgm:pt>
    <dgm:pt modelId="{4CD81D23-98C5-4CD8-BDD4-69A0DCC25D97}" type="pres">
      <dgm:prSet presAssocID="{F31A32F1-0774-43BA-9D3F-776B6B283DD5}" presName="hierChild5" presStyleCnt="0"/>
      <dgm:spPr/>
    </dgm:pt>
    <dgm:pt modelId="{FC92C8FA-6A56-44FD-A593-033A562D199B}" type="pres">
      <dgm:prSet presAssocID="{D38A617B-28AF-46E7-A288-26E874BD597D}" presName="Name37" presStyleLbl="parChTrans1D4" presStyleIdx="12" presStyleCnt="13"/>
      <dgm:spPr/>
      <dgm:t>
        <a:bodyPr/>
        <a:lstStyle/>
        <a:p>
          <a:endParaRPr lang="en-US"/>
        </a:p>
      </dgm:t>
    </dgm:pt>
    <dgm:pt modelId="{FE2A5887-1FED-4626-98A9-17E7DA909D8C}" type="pres">
      <dgm:prSet presAssocID="{7A10531A-CB72-46E9-97B0-A6CCF51BD9E4}" presName="hierRoot2" presStyleCnt="0">
        <dgm:presLayoutVars>
          <dgm:hierBranch val="init"/>
        </dgm:presLayoutVars>
      </dgm:prSet>
      <dgm:spPr/>
    </dgm:pt>
    <dgm:pt modelId="{29ACF80F-ED8A-4ED2-B932-DA33C51D341E}" type="pres">
      <dgm:prSet presAssocID="{7A10531A-CB72-46E9-97B0-A6CCF51BD9E4}" presName="rootComposite" presStyleCnt="0"/>
      <dgm:spPr/>
    </dgm:pt>
    <dgm:pt modelId="{03ABDFF5-B727-473A-911A-4F49B1325C90}" type="pres">
      <dgm:prSet presAssocID="{7A10531A-CB72-46E9-97B0-A6CCF51BD9E4}" presName="rootText" presStyleLbl="node4" presStyleIdx="1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F2D838-C0A5-4D75-A78B-6681512BF972}" type="pres">
      <dgm:prSet presAssocID="{7A10531A-CB72-46E9-97B0-A6CCF51BD9E4}" presName="rootConnector" presStyleLbl="node4" presStyleIdx="12" presStyleCnt="13"/>
      <dgm:spPr/>
      <dgm:t>
        <a:bodyPr/>
        <a:lstStyle/>
        <a:p>
          <a:endParaRPr lang="en-US"/>
        </a:p>
      </dgm:t>
    </dgm:pt>
    <dgm:pt modelId="{A0E56B8D-F5D9-436C-BE37-2FF41DE4D515}" type="pres">
      <dgm:prSet presAssocID="{7A10531A-CB72-46E9-97B0-A6CCF51BD9E4}" presName="hierChild4" presStyleCnt="0"/>
      <dgm:spPr/>
    </dgm:pt>
    <dgm:pt modelId="{95BF75BC-1D3E-4FB8-BC93-0D24484B1656}" type="pres">
      <dgm:prSet presAssocID="{7A10531A-CB72-46E9-97B0-A6CCF51BD9E4}" presName="hierChild5" presStyleCnt="0"/>
      <dgm:spPr/>
    </dgm:pt>
    <dgm:pt modelId="{E86AB413-D419-4B9F-810C-C63CACEB9973}" type="pres">
      <dgm:prSet presAssocID="{11718F35-96E5-4A04-BF0F-637A95AF325B}" presName="hierChild5" presStyleCnt="0"/>
      <dgm:spPr/>
    </dgm:pt>
    <dgm:pt modelId="{8B3090F9-5AE1-4D79-BE06-410AEEB61DF1}" type="pres">
      <dgm:prSet presAssocID="{C3EB39F1-D1E5-4B1D-B547-ECFD3EFE931E}" presName="hierChild5" presStyleCnt="0"/>
      <dgm:spPr/>
    </dgm:pt>
    <dgm:pt modelId="{A424D282-3A95-41D4-9AB7-02C9AC9FF6F7}" type="pres">
      <dgm:prSet presAssocID="{EB9174C0-7753-4B65-BAD0-0673E3B33956}" presName="hierChild5" presStyleCnt="0"/>
      <dgm:spPr/>
    </dgm:pt>
    <dgm:pt modelId="{1F4225D6-3208-42EF-92DB-D7E2B0E3D4F1}" type="pres">
      <dgm:prSet presAssocID="{0D007065-ADA8-4080-AFCF-307D9FF04DD6}" presName="hierChild7" presStyleCnt="0"/>
      <dgm:spPr/>
    </dgm:pt>
  </dgm:ptLst>
  <dgm:cxnLst>
    <dgm:cxn modelId="{AC848C11-9CE4-445D-9C89-6B11F3550D5A}" srcId="{8A8273A7-A9E3-466F-91ED-7B8CD28563DC}" destId="{0D007065-ADA8-4080-AFCF-307D9FF04DD6}" srcOrd="0" destOrd="0" parTransId="{CC550A11-D28B-4215-BDCF-B2996347D22A}" sibTransId="{59F078E0-1033-4E0A-AC96-C5974ED7EEF8}"/>
    <dgm:cxn modelId="{BE24320C-6B03-4976-8F75-7C4B51796F25}" type="presOf" srcId="{EB9174C0-7753-4B65-BAD0-0673E3B33956}" destId="{1217934E-A264-48AB-A4A8-EF6BCBED5C8C}" srcOrd="0" destOrd="0" presId="urn:microsoft.com/office/officeart/2005/8/layout/orgChart1"/>
    <dgm:cxn modelId="{5B22997B-71D0-4FBD-B026-834B96102FCC}" type="presOf" srcId="{7A10531A-CB72-46E9-97B0-A6CCF51BD9E4}" destId="{77F2D838-C0A5-4D75-A78B-6681512BF972}" srcOrd="1" destOrd="0" presId="urn:microsoft.com/office/officeart/2005/8/layout/orgChart1"/>
    <dgm:cxn modelId="{85D4211E-674E-4877-9BBD-E858F4AA38AC}" type="presOf" srcId="{BBFBCE13-2E7C-41F4-B10E-0BB3290296F1}" destId="{0D058F99-C3E6-4797-ABAA-9A77D8B50BA1}" srcOrd="1" destOrd="0" presId="urn:microsoft.com/office/officeart/2005/8/layout/orgChart1"/>
    <dgm:cxn modelId="{E4FD1FEA-11AB-444F-8E27-D7CE71A79C1E}" srcId="{C3EB39F1-D1E5-4B1D-B547-ECFD3EFE931E}" destId="{11718F35-96E5-4A04-BF0F-637A95AF325B}" srcOrd="1" destOrd="0" parTransId="{81B4FA14-D95C-4153-9999-D8E5355062ED}" sibTransId="{7AD3D519-0C5A-42F9-810F-766D830D56BF}"/>
    <dgm:cxn modelId="{5D7D0FD6-753C-44EA-89A0-40038F6DA36C}" srcId="{0D007065-ADA8-4080-AFCF-307D9FF04DD6}" destId="{0C6750CF-3BD7-4EB8-9A54-23878C1277BA}" srcOrd="0" destOrd="0" parTransId="{555217B2-69BF-4E57-B986-514A4516A780}" sibTransId="{83CDBAF3-E9D1-4998-867D-A5C86619CB3C}"/>
    <dgm:cxn modelId="{F091C7E7-CFD9-4B5D-A02A-27860153928E}" type="presOf" srcId="{C3EB39F1-D1E5-4B1D-B547-ECFD3EFE931E}" destId="{412AC2DE-A3B5-4F24-BB6B-D5D85C7D7237}" srcOrd="0" destOrd="0" presId="urn:microsoft.com/office/officeart/2005/8/layout/orgChart1"/>
    <dgm:cxn modelId="{9496BDC9-830C-4BAD-A84B-469A1F68EE03}" srcId="{11718F35-96E5-4A04-BF0F-637A95AF325B}" destId="{7A10531A-CB72-46E9-97B0-A6CCF51BD9E4}" srcOrd="1" destOrd="0" parTransId="{D38A617B-28AF-46E7-A288-26E874BD597D}" sibTransId="{A67CAABE-0D0C-4844-8EE5-510C7E65ED2B}"/>
    <dgm:cxn modelId="{69C5A979-75DD-4CC5-952B-64354A60D7A6}" srcId="{B8409AC6-66CC-4CD2-8B65-E211B9CADA96}" destId="{8A8273A7-A9E3-466F-91ED-7B8CD28563DC}" srcOrd="0" destOrd="0" parTransId="{56331E78-3F84-4361-83EA-D1ADBB4F0A2C}" sibTransId="{2EEBE228-CE05-4CD9-B76A-CE0EC043BA47}"/>
    <dgm:cxn modelId="{339A1441-EFD9-4619-8E5F-C6BCBC93C188}" type="presOf" srcId="{6BE4F6F4-1E2C-4E2F-B567-0553C36DC472}" destId="{5361C121-4C83-42C6-A9D8-BC62058EB00D}" srcOrd="0" destOrd="0" presId="urn:microsoft.com/office/officeart/2005/8/layout/orgChart1"/>
    <dgm:cxn modelId="{67757445-0002-43AF-81FD-566C2A86F59B}" type="presOf" srcId="{A40E517E-D3B7-4162-9961-C315FEC85438}" destId="{A31CFBFC-D020-407C-AC0F-26A6F5279DCD}" srcOrd="0" destOrd="0" presId="urn:microsoft.com/office/officeart/2005/8/layout/orgChart1"/>
    <dgm:cxn modelId="{B59AA5EB-4668-435C-A38E-05671654C65F}" type="presOf" srcId="{F31A32F1-0774-43BA-9D3F-776B6B283DD5}" destId="{D1761C10-2CC4-40F9-ACBC-DB36D1209C45}" srcOrd="1" destOrd="0" presId="urn:microsoft.com/office/officeart/2005/8/layout/orgChart1"/>
    <dgm:cxn modelId="{9E099F52-7532-4BF7-8640-E4304DE64DB3}" type="presOf" srcId="{7A10531A-CB72-46E9-97B0-A6CCF51BD9E4}" destId="{03ABDFF5-B727-473A-911A-4F49B1325C90}" srcOrd="0" destOrd="0" presId="urn:microsoft.com/office/officeart/2005/8/layout/orgChart1"/>
    <dgm:cxn modelId="{B91A5EFB-02E9-4E53-B4A5-408B063FA102}" type="presOf" srcId="{39C07F8B-E949-4FB6-8383-A47FC250C5D0}" destId="{CA43681A-3A27-4068-9218-74F40B56A01E}" srcOrd="0" destOrd="0" presId="urn:microsoft.com/office/officeart/2005/8/layout/orgChart1"/>
    <dgm:cxn modelId="{1EBC8A03-12E7-4CB6-8708-5D5C0D427FD4}" type="presOf" srcId="{8A8273A7-A9E3-466F-91ED-7B8CD28563DC}" destId="{10AADCB3-692C-456D-8838-166E2CD6B5A3}" srcOrd="1" destOrd="0" presId="urn:microsoft.com/office/officeart/2005/8/layout/orgChart1"/>
    <dgm:cxn modelId="{6A50BAD9-6771-44EA-A4CC-99DD45436BD5}" type="presOf" srcId="{1E17C4E4-91D8-4091-9D5D-2C62591699F8}" destId="{89FDA54E-223F-451E-A2C6-A66942942A84}" srcOrd="0" destOrd="0" presId="urn:microsoft.com/office/officeart/2005/8/layout/orgChart1"/>
    <dgm:cxn modelId="{CC56A89B-FDBA-40DB-BC8F-511259FD0030}" type="presOf" srcId="{11718F35-96E5-4A04-BF0F-637A95AF325B}" destId="{71B5404D-6756-4795-8619-924ABC767C23}" srcOrd="1" destOrd="0" presId="urn:microsoft.com/office/officeart/2005/8/layout/orgChart1"/>
    <dgm:cxn modelId="{332477A1-4686-4E7E-BBD2-9F0F657EF1C6}" type="presOf" srcId="{81B4FA14-D95C-4153-9999-D8E5355062ED}" destId="{85A1B696-5606-447E-8C24-16CA591CD22C}" srcOrd="0" destOrd="0" presId="urn:microsoft.com/office/officeart/2005/8/layout/orgChart1"/>
    <dgm:cxn modelId="{132A6144-0C5D-4DE2-8628-0B0A686CB6FE}" type="presOf" srcId="{DEE1F486-2E18-46AD-B59B-DA512BCD298F}" destId="{AB6C03EB-5168-45D1-B6C0-C6E23C9D5B2A}" srcOrd="0" destOrd="0" presId="urn:microsoft.com/office/officeart/2005/8/layout/orgChart1"/>
    <dgm:cxn modelId="{8EB3C157-D3C2-4DC0-873B-935384D9868A}" type="presOf" srcId="{0D007065-ADA8-4080-AFCF-307D9FF04DD6}" destId="{4076806E-1CE6-47F6-8F15-75FCA9AEF875}" srcOrd="1" destOrd="0" presId="urn:microsoft.com/office/officeart/2005/8/layout/orgChart1"/>
    <dgm:cxn modelId="{B2758E57-1E50-496B-822A-BE2DEC7A3931}" srcId="{DF5EE0C7-E4DB-43C5-9BC1-E32202CE7DBB}" destId="{6E95F4A1-8733-48AA-9C84-F43935EEEFB2}" srcOrd="1" destOrd="0" parTransId="{5E587483-EA19-47EF-B743-23F24C130FB3}" sibTransId="{098FB0D1-0836-4CAC-81CD-468401145C13}"/>
    <dgm:cxn modelId="{2FC08ADA-BA5C-4A6E-BCC2-F1089F6783D2}" type="presOf" srcId="{6E95F4A1-8733-48AA-9C84-F43935EEEFB2}" destId="{89354724-0724-4855-879A-28E0F54B21D6}" srcOrd="0" destOrd="0" presId="urn:microsoft.com/office/officeart/2005/8/layout/orgChart1"/>
    <dgm:cxn modelId="{EC9C8E18-6B6F-4A07-A32D-E9F3EE1859A2}" type="presOf" srcId="{E2226CC0-00E0-4BFE-A40E-7DBD34129A23}" destId="{63A43C18-4AFD-4DFC-88FE-5D0F3AAC137C}" srcOrd="0" destOrd="0" presId="urn:microsoft.com/office/officeart/2005/8/layout/orgChart1"/>
    <dgm:cxn modelId="{D19D54BE-7797-4665-8767-5A19F077A7B4}" type="presOf" srcId="{E2226CC0-00E0-4BFE-A40E-7DBD34129A23}" destId="{0E71024F-D3AA-469D-A6DF-E41FB166E770}" srcOrd="1" destOrd="0" presId="urn:microsoft.com/office/officeart/2005/8/layout/orgChart1"/>
    <dgm:cxn modelId="{347070E3-8418-4400-9301-C55E1791C4C0}" type="presOf" srcId="{CC550A11-D28B-4215-BDCF-B2996347D22A}" destId="{B425D0C1-70C2-41F2-9035-D04157E2AB29}" srcOrd="0" destOrd="0" presId="urn:microsoft.com/office/officeart/2005/8/layout/orgChart1"/>
    <dgm:cxn modelId="{6DD9F8EB-0D74-4F83-8FF6-9D0CF5B401C2}" srcId="{A40E517E-D3B7-4162-9961-C315FEC85438}" destId="{F7765ABE-ACAA-4A55-B62B-730319664036}" srcOrd="0" destOrd="0" parTransId="{DEE1F486-2E18-46AD-B59B-DA512BCD298F}" sibTransId="{CF94D2F7-FB05-4F74-A855-1F58049826DF}"/>
    <dgm:cxn modelId="{E4D7AF14-47DE-4B24-BD3A-B92FCD29352A}" type="presOf" srcId="{669BA4DF-6C1F-4AEF-AC8F-7FB211149A01}" destId="{52C400A5-08CE-45D2-9D86-FCC4783D028E}" srcOrd="0" destOrd="0" presId="urn:microsoft.com/office/officeart/2005/8/layout/orgChart1"/>
    <dgm:cxn modelId="{AB6306EC-A26C-4B0C-9506-E0A8A516187F}" type="presOf" srcId="{5E587483-EA19-47EF-B743-23F24C130FB3}" destId="{96D639F9-2D58-43EE-840A-49D3B778AA6A}" srcOrd="0" destOrd="0" presId="urn:microsoft.com/office/officeart/2005/8/layout/orgChart1"/>
    <dgm:cxn modelId="{69B22E5C-CD4F-4E31-8731-6A94DE20E030}" srcId="{EB9174C0-7753-4B65-BAD0-0673E3B33956}" destId="{C3EB39F1-D1E5-4B1D-B547-ECFD3EFE931E}" srcOrd="0" destOrd="0" parTransId="{1F28A65F-5A99-4B29-8EF8-9C552A014998}" sibTransId="{37420671-CDB1-45F3-B086-8A8929CE4C7F}"/>
    <dgm:cxn modelId="{2F78B3D6-A6D9-4EFE-801D-4C405B6EBECA}" srcId="{11718F35-96E5-4A04-BF0F-637A95AF325B}" destId="{F31A32F1-0774-43BA-9D3F-776B6B283DD5}" srcOrd="0" destOrd="0" parTransId="{669BA4DF-6C1F-4AEF-AC8F-7FB211149A01}" sibTransId="{2FE49BE9-66F4-4FE8-8758-ECB8CFAA308E}"/>
    <dgm:cxn modelId="{A84095FE-4D6C-4F1A-AD68-5032A6C2F668}" type="presOf" srcId="{0C6750CF-3BD7-4EB8-9A54-23878C1277BA}" destId="{530E58AF-1CC3-4E25-9B50-28834521C05D}" srcOrd="1" destOrd="0" presId="urn:microsoft.com/office/officeart/2005/8/layout/orgChart1"/>
    <dgm:cxn modelId="{F8323341-2314-422D-8489-878BD41F8540}" type="presOf" srcId="{DC58D047-7530-4292-A083-B325AB8D68A8}" destId="{EFD31592-D9EB-4CC9-846D-C09ED6E78747}" srcOrd="0" destOrd="0" presId="urn:microsoft.com/office/officeart/2005/8/layout/orgChart1"/>
    <dgm:cxn modelId="{2E51DBDB-9748-4288-8FB1-8E2B716BAD71}" type="presOf" srcId="{C3EB39F1-D1E5-4B1D-B547-ECFD3EFE931E}" destId="{994F01A8-45F7-4E17-A954-09D1BB4020C0}" srcOrd="1" destOrd="0" presId="urn:microsoft.com/office/officeart/2005/8/layout/orgChart1"/>
    <dgm:cxn modelId="{40BC44DA-832E-43B3-B1E7-75C9807F423E}" type="presOf" srcId="{0C6750CF-3BD7-4EB8-9A54-23878C1277BA}" destId="{8F5B6801-75F3-43F0-955F-68B9B3870C24}" srcOrd="0" destOrd="0" presId="urn:microsoft.com/office/officeart/2005/8/layout/orgChart1"/>
    <dgm:cxn modelId="{1AC1B856-0F19-43BA-AD85-DF3AF688B89F}" type="presOf" srcId="{BC53F0F6-D5C7-4F7F-B688-25B939949ACC}" destId="{E50BE96A-A726-43FB-9627-9ED7EE71D755}" srcOrd="1" destOrd="0" presId="urn:microsoft.com/office/officeart/2005/8/layout/orgChart1"/>
    <dgm:cxn modelId="{554B0B8E-122D-4828-832D-A546C020A046}" type="presOf" srcId="{983A8552-E63B-4500-979D-DCD794CA0BDA}" destId="{98C5724F-23EC-41A5-800B-DD4A24C9EDBB}" srcOrd="0" destOrd="0" presId="urn:microsoft.com/office/officeart/2005/8/layout/orgChart1"/>
    <dgm:cxn modelId="{3B9417D7-B57B-4167-98B5-B5B1509F4738}" type="presOf" srcId="{11718F35-96E5-4A04-BF0F-637A95AF325B}" destId="{00FF72F4-2C0A-41CC-8CEF-C1064A2752F7}" srcOrd="0" destOrd="0" presId="urn:microsoft.com/office/officeart/2005/8/layout/orgChart1"/>
    <dgm:cxn modelId="{D3AC71DA-CBB2-45F7-9CBF-C91DBCA886A5}" srcId="{C3EB39F1-D1E5-4B1D-B547-ECFD3EFE931E}" destId="{A40E517E-D3B7-4162-9961-C315FEC85438}" srcOrd="0" destOrd="0" parTransId="{6BE4F6F4-1E2C-4E2F-B567-0553C36DC472}" sibTransId="{F6D04109-CCF8-4728-8387-FE799153F377}"/>
    <dgm:cxn modelId="{789439E8-1928-4940-A798-24DC6F6A739A}" type="presOf" srcId="{EB9174C0-7753-4B65-BAD0-0673E3B33956}" destId="{C339905F-DA39-4905-86E6-59B9ACD84D5A}" srcOrd="1" destOrd="0" presId="urn:microsoft.com/office/officeart/2005/8/layout/orgChart1"/>
    <dgm:cxn modelId="{D701ADF9-C943-49BA-B04C-0DF19828D5F5}" type="presOf" srcId="{B8409AC6-66CC-4CD2-8B65-E211B9CADA96}" destId="{9E89E9B0-B246-4337-A644-0D391BD09DC1}" srcOrd="0" destOrd="0" presId="urn:microsoft.com/office/officeart/2005/8/layout/orgChart1"/>
    <dgm:cxn modelId="{AAC603B1-BE4F-45C6-872D-E05EDD7F0A94}" srcId="{0C6750CF-3BD7-4EB8-9A54-23878C1277BA}" destId="{DF5EE0C7-E4DB-43C5-9BC1-E32202CE7DBB}" srcOrd="0" destOrd="0" parTransId="{7A178AEE-F5BD-44E0-B7AF-DB10DFE06F22}" sibTransId="{98BD52FF-56FF-4147-9F3A-8CE3CEC31DD9}"/>
    <dgm:cxn modelId="{13301529-67A6-4F38-B372-5A7C333E83E9}" srcId="{03C7D667-A7F8-42E8-9661-CC98EC9992AA}" destId="{33D36C43-14D8-44A2-82C1-DD6B48A6F70C}" srcOrd="0" destOrd="0" parTransId="{DC58D047-7530-4292-A083-B325AB8D68A8}" sibTransId="{E040D13C-D9A6-4F61-90E0-51EAD527D2E7}"/>
    <dgm:cxn modelId="{D0B09BAD-F92C-451A-A227-28735B8D9BA9}" type="presOf" srcId="{1F28A65F-5A99-4B29-8EF8-9C552A014998}" destId="{C7A0BB3B-12E9-453D-BAD7-AB64F5E1A068}" srcOrd="0" destOrd="0" presId="urn:microsoft.com/office/officeart/2005/8/layout/orgChart1"/>
    <dgm:cxn modelId="{AA36900B-FDD8-493F-AD43-326B4A6C6F23}" type="presOf" srcId="{BBFBCE13-2E7C-41F4-B10E-0BB3290296F1}" destId="{08D2B22A-7984-46AE-A703-15B19500FB7E}" srcOrd="0" destOrd="0" presId="urn:microsoft.com/office/officeart/2005/8/layout/orgChart1"/>
    <dgm:cxn modelId="{82E8A3C6-2AB6-46C1-8320-C8D812D83E2A}" type="presOf" srcId="{C6CA9970-C46F-4A35-A772-A6B74D58520D}" destId="{91A5EB17-FCC6-4FC7-8649-1CFAAA5C2157}" srcOrd="0" destOrd="0" presId="urn:microsoft.com/office/officeart/2005/8/layout/orgChart1"/>
    <dgm:cxn modelId="{6BE8CDBB-75B9-40CB-A997-5DB4DD988FEA}" type="presOf" srcId="{0D007065-ADA8-4080-AFCF-307D9FF04DD6}" destId="{06E55647-7F94-4654-A32A-C57D0F40E6F0}" srcOrd="0" destOrd="0" presId="urn:microsoft.com/office/officeart/2005/8/layout/orgChart1"/>
    <dgm:cxn modelId="{98000C24-A94F-4C2E-9647-1A89D25B2814}" srcId="{0D007065-ADA8-4080-AFCF-307D9FF04DD6}" destId="{EB9174C0-7753-4B65-BAD0-0673E3B33956}" srcOrd="1" destOrd="0" parTransId="{C6CA9970-C46F-4A35-A772-A6B74D58520D}" sibTransId="{5C537805-8601-4C9B-ADA1-631BBF0DAC5C}"/>
    <dgm:cxn modelId="{8B3D88EC-867C-40E4-A123-80633E3498EC}" srcId="{DF5EE0C7-E4DB-43C5-9BC1-E32202CE7DBB}" destId="{03C7D667-A7F8-42E8-9661-CC98EC9992AA}" srcOrd="0" destOrd="0" parTransId="{1E17C4E4-91D8-4091-9D5D-2C62591699F8}" sibTransId="{62C69254-7400-4816-A449-FC6548AB5BE2}"/>
    <dgm:cxn modelId="{C9848D9F-204D-45C0-948A-6756EE3CB6FA}" type="presOf" srcId="{33D36C43-14D8-44A2-82C1-DD6B48A6F70C}" destId="{A5893C9C-0CF2-4882-9751-5B42C0B7AD58}" srcOrd="1" destOrd="0" presId="urn:microsoft.com/office/officeart/2005/8/layout/orgChart1"/>
    <dgm:cxn modelId="{9A86FBDC-9234-4724-838D-AD0E06442CAE}" type="presOf" srcId="{7A178AEE-F5BD-44E0-B7AF-DB10DFE06F22}" destId="{E3B19455-0AA9-4D95-B9A7-65A753BA1366}" srcOrd="0" destOrd="0" presId="urn:microsoft.com/office/officeart/2005/8/layout/orgChart1"/>
    <dgm:cxn modelId="{DB634716-D9D7-4D7E-A512-7B1FF48A5CE0}" type="presOf" srcId="{33D36C43-14D8-44A2-82C1-DD6B48A6F70C}" destId="{273CB265-1901-4BF0-85CC-A34B34C88B3D}" srcOrd="0" destOrd="0" presId="urn:microsoft.com/office/officeart/2005/8/layout/orgChart1"/>
    <dgm:cxn modelId="{EF1CB0FB-C4CC-47B3-A069-32AA47402D60}" type="presOf" srcId="{6E95F4A1-8733-48AA-9C84-F43935EEEFB2}" destId="{1B2D10E9-AC00-4867-9D1D-6ECD7BBB3082}" srcOrd="1" destOrd="0" presId="urn:microsoft.com/office/officeart/2005/8/layout/orgChart1"/>
    <dgm:cxn modelId="{6C6954C6-C62E-4B5B-8B6B-0816E490E550}" type="presOf" srcId="{D38A617B-28AF-46E7-A288-26E874BD597D}" destId="{FC92C8FA-6A56-44FD-A593-033A562D199B}" srcOrd="0" destOrd="0" presId="urn:microsoft.com/office/officeart/2005/8/layout/orgChart1"/>
    <dgm:cxn modelId="{0081DA18-46CA-4DD3-BE20-7903201775B3}" type="presOf" srcId="{DF5EE0C7-E4DB-43C5-9BC1-E32202CE7DBB}" destId="{EA9A0897-E987-460B-9B36-A29B20A1B4DC}" srcOrd="1" destOrd="0" presId="urn:microsoft.com/office/officeart/2005/8/layout/orgChart1"/>
    <dgm:cxn modelId="{4DE85522-C56E-4F40-A7AA-8832B534FCC1}" type="presOf" srcId="{F31A32F1-0774-43BA-9D3F-776B6B283DD5}" destId="{18156C28-EB26-42B3-BC3F-130F94DF19FF}" srcOrd="0" destOrd="0" presId="urn:microsoft.com/office/officeart/2005/8/layout/orgChart1"/>
    <dgm:cxn modelId="{225F8EA3-A350-4A6F-81B7-7FEE2E92EB90}" type="presOf" srcId="{F7765ABE-ACAA-4A55-B62B-730319664036}" destId="{63B6DBDA-1FDC-49F4-BFC8-6DFADA205ECA}" srcOrd="0" destOrd="0" presId="urn:microsoft.com/office/officeart/2005/8/layout/orgChart1"/>
    <dgm:cxn modelId="{142B80A5-BD6B-42A0-9C8D-A05951936894}" type="presOf" srcId="{F7765ABE-ACAA-4A55-B62B-730319664036}" destId="{41D95284-E4D4-4342-8F68-FC544C7E18F5}" srcOrd="1" destOrd="0" presId="urn:microsoft.com/office/officeart/2005/8/layout/orgChart1"/>
    <dgm:cxn modelId="{20F5E294-7F65-4412-8631-73A4876ED248}" type="presOf" srcId="{58959D15-0978-4408-B914-52DE6FEAF020}" destId="{3A052399-FECF-4775-88DD-0DED3DFEBEDB}" srcOrd="0" destOrd="0" presId="urn:microsoft.com/office/officeart/2005/8/layout/orgChart1"/>
    <dgm:cxn modelId="{757AB6E6-4033-4D21-9E97-62F2C0166EAE}" srcId="{F31A32F1-0774-43BA-9D3F-776B6B283DD5}" destId="{E2226CC0-00E0-4BFE-A40E-7DBD34129A23}" srcOrd="0" destOrd="0" parTransId="{58959D15-0978-4408-B914-52DE6FEAF020}" sibTransId="{318DB29C-C70E-49FC-A85C-AEBDB5BACE23}"/>
    <dgm:cxn modelId="{28793B09-20E7-4B39-8CE1-3CA268050A1D}" type="presOf" srcId="{BC53F0F6-D5C7-4F7F-B688-25B939949ACC}" destId="{0F6C243E-4F9D-43A3-AD43-B0B13ED2C3BC}" srcOrd="0" destOrd="0" presId="urn:microsoft.com/office/officeart/2005/8/layout/orgChart1"/>
    <dgm:cxn modelId="{1D470845-5539-48C3-BA67-D8A26C644D72}" type="presOf" srcId="{03C7D667-A7F8-42E8-9661-CC98EC9992AA}" destId="{81037887-2656-432C-AC9C-823C1B983B75}" srcOrd="0" destOrd="0" presId="urn:microsoft.com/office/officeart/2005/8/layout/orgChart1"/>
    <dgm:cxn modelId="{BF8A8487-B95A-4D2A-8A2D-CF698FAE4020}" type="presOf" srcId="{555217B2-69BF-4E57-B986-514A4516A780}" destId="{46995287-C4BE-4868-8463-CE167AD35140}" srcOrd="0" destOrd="0" presId="urn:microsoft.com/office/officeart/2005/8/layout/orgChart1"/>
    <dgm:cxn modelId="{D47D0A38-CD0F-4496-8CFE-C86F0EF22FBD}" srcId="{6E95F4A1-8733-48AA-9C84-F43935EEEFB2}" destId="{BBFBCE13-2E7C-41F4-B10E-0BB3290296F1}" srcOrd="0" destOrd="0" parTransId="{39C07F8B-E949-4FB6-8383-A47FC250C5D0}" sibTransId="{67A9E336-634F-485B-8EAF-ED601AEE9AF0}"/>
    <dgm:cxn modelId="{9A50F1DF-F30E-4739-88EC-21C3AF63FAAC}" srcId="{33D36C43-14D8-44A2-82C1-DD6B48A6F70C}" destId="{BC53F0F6-D5C7-4F7F-B688-25B939949ACC}" srcOrd="0" destOrd="0" parTransId="{983A8552-E63B-4500-979D-DCD794CA0BDA}" sibTransId="{D80BD547-C509-4E6C-9319-50F56C9211CC}"/>
    <dgm:cxn modelId="{1EE212FF-1F04-4014-8D32-24D16C8ECA3F}" type="presOf" srcId="{DF5EE0C7-E4DB-43C5-9BC1-E32202CE7DBB}" destId="{38ACD354-A79B-40C3-A161-778EBB41BD3D}" srcOrd="0" destOrd="0" presId="urn:microsoft.com/office/officeart/2005/8/layout/orgChart1"/>
    <dgm:cxn modelId="{23AE5893-0579-443A-9E0D-37A51444440B}" type="presOf" srcId="{A40E517E-D3B7-4162-9961-C315FEC85438}" destId="{57AFF8F2-9DCC-4E2B-8EA0-17888F023C29}" srcOrd="1" destOrd="0" presId="urn:microsoft.com/office/officeart/2005/8/layout/orgChart1"/>
    <dgm:cxn modelId="{7F992FD2-A4CD-4350-823B-2223A82F524B}" type="presOf" srcId="{8A8273A7-A9E3-466F-91ED-7B8CD28563DC}" destId="{F6FDB09E-BFA5-4FD6-BF49-0D167586C880}" srcOrd="0" destOrd="0" presId="urn:microsoft.com/office/officeart/2005/8/layout/orgChart1"/>
    <dgm:cxn modelId="{7E97500B-29EE-47D3-A649-4D9539AA6765}" type="presOf" srcId="{03C7D667-A7F8-42E8-9661-CC98EC9992AA}" destId="{DDA111EC-E10F-4DE8-927A-0DE7E5990D74}" srcOrd="1" destOrd="0" presId="urn:microsoft.com/office/officeart/2005/8/layout/orgChart1"/>
    <dgm:cxn modelId="{2667737D-9DB6-45DA-8914-6C360AD63183}" type="presParOf" srcId="{9E89E9B0-B246-4337-A644-0D391BD09DC1}" destId="{B1F5D025-0366-42D1-8C9D-038EAA1C0423}" srcOrd="0" destOrd="0" presId="urn:microsoft.com/office/officeart/2005/8/layout/orgChart1"/>
    <dgm:cxn modelId="{80C33924-9448-430A-B690-BA4E8AC3C2A6}" type="presParOf" srcId="{B1F5D025-0366-42D1-8C9D-038EAA1C0423}" destId="{500699B6-C62A-4F87-97BD-14F75D34262B}" srcOrd="0" destOrd="0" presId="urn:microsoft.com/office/officeart/2005/8/layout/orgChart1"/>
    <dgm:cxn modelId="{F3A580F4-7B49-4661-9EBE-17F553459AE2}" type="presParOf" srcId="{500699B6-C62A-4F87-97BD-14F75D34262B}" destId="{F6FDB09E-BFA5-4FD6-BF49-0D167586C880}" srcOrd="0" destOrd="0" presId="urn:microsoft.com/office/officeart/2005/8/layout/orgChart1"/>
    <dgm:cxn modelId="{BEF92524-EFCD-4928-855B-F4D2DC7A6F0E}" type="presParOf" srcId="{500699B6-C62A-4F87-97BD-14F75D34262B}" destId="{10AADCB3-692C-456D-8838-166E2CD6B5A3}" srcOrd="1" destOrd="0" presId="urn:microsoft.com/office/officeart/2005/8/layout/orgChart1"/>
    <dgm:cxn modelId="{89927620-9BB9-4096-B65C-54E2A3C2856B}" type="presParOf" srcId="{B1F5D025-0366-42D1-8C9D-038EAA1C0423}" destId="{98BEB255-8B33-47C9-90E3-6548C73BCD8E}" srcOrd="1" destOrd="0" presId="urn:microsoft.com/office/officeart/2005/8/layout/orgChart1"/>
    <dgm:cxn modelId="{A070A5F6-63CE-4C3C-9E8E-F1FC060FF135}" type="presParOf" srcId="{B1F5D025-0366-42D1-8C9D-038EAA1C0423}" destId="{25C82FD1-0B9B-4D67-9F6C-C314FA932512}" srcOrd="2" destOrd="0" presId="urn:microsoft.com/office/officeart/2005/8/layout/orgChart1"/>
    <dgm:cxn modelId="{91AA423C-440B-4724-8525-75A96E723A45}" type="presParOf" srcId="{25C82FD1-0B9B-4D67-9F6C-C314FA932512}" destId="{B425D0C1-70C2-41F2-9035-D04157E2AB29}" srcOrd="0" destOrd="0" presId="urn:microsoft.com/office/officeart/2005/8/layout/orgChart1"/>
    <dgm:cxn modelId="{FDCEBD88-611E-45D2-801B-A5B467704FF3}" type="presParOf" srcId="{25C82FD1-0B9B-4D67-9F6C-C314FA932512}" destId="{05242DD8-223E-47AF-B42F-D3CA55D1E28B}" srcOrd="1" destOrd="0" presId="urn:microsoft.com/office/officeart/2005/8/layout/orgChart1"/>
    <dgm:cxn modelId="{27C50B24-819E-4C08-BF43-665180A252ED}" type="presParOf" srcId="{05242DD8-223E-47AF-B42F-D3CA55D1E28B}" destId="{D71CD6EE-BB67-41DF-8AB8-C09B3819A7C0}" srcOrd="0" destOrd="0" presId="urn:microsoft.com/office/officeart/2005/8/layout/orgChart1"/>
    <dgm:cxn modelId="{DF6C1672-BDB7-48A2-A2E2-61F3E418CEF8}" type="presParOf" srcId="{D71CD6EE-BB67-41DF-8AB8-C09B3819A7C0}" destId="{06E55647-7F94-4654-A32A-C57D0F40E6F0}" srcOrd="0" destOrd="0" presId="urn:microsoft.com/office/officeart/2005/8/layout/orgChart1"/>
    <dgm:cxn modelId="{6548D232-F892-49EF-9496-39A39758F394}" type="presParOf" srcId="{D71CD6EE-BB67-41DF-8AB8-C09B3819A7C0}" destId="{4076806E-1CE6-47F6-8F15-75FCA9AEF875}" srcOrd="1" destOrd="0" presId="urn:microsoft.com/office/officeart/2005/8/layout/orgChart1"/>
    <dgm:cxn modelId="{F9F653EC-2EA6-45A9-804F-D57B0811AE73}" type="presParOf" srcId="{05242DD8-223E-47AF-B42F-D3CA55D1E28B}" destId="{1F2764CA-2D3F-485F-9466-802FB31C470C}" srcOrd="1" destOrd="0" presId="urn:microsoft.com/office/officeart/2005/8/layout/orgChart1"/>
    <dgm:cxn modelId="{683681F1-EFA9-4897-9525-0651068CD7DC}" type="presParOf" srcId="{1F2764CA-2D3F-485F-9466-802FB31C470C}" destId="{46995287-C4BE-4868-8463-CE167AD35140}" srcOrd="0" destOrd="0" presId="urn:microsoft.com/office/officeart/2005/8/layout/orgChart1"/>
    <dgm:cxn modelId="{ACA6FC16-E503-4754-AF2E-3F07C3B31205}" type="presParOf" srcId="{1F2764CA-2D3F-485F-9466-802FB31C470C}" destId="{7FC62D13-499E-41AA-B9E6-06CF71B7092D}" srcOrd="1" destOrd="0" presId="urn:microsoft.com/office/officeart/2005/8/layout/orgChart1"/>
    <dgm:cxn modelId="{AFE596AB-6A7A-4D8C-9980-C4B57ABDF190}" type="presParOf" srcId="{7FC62D13-499E-41AA-B9E6-06CF71B7092D}" destId="{BE750010-25F1-4116-81B3-FBE0D94A179C}" srcOrd="0" destOrd="0" presId="urn:microsoft.com/office/officeart/2005/8/layout/orgChart1"/>
    <dgm:cxn modelId="{A6B8C1A2-7665-433F-B835-7501CE9E6318}" type="presParOf" srcId="{BE750010-25F1-4116-81B3-FBE0D94A179C}" destId="{8F5B6801-75F3-43F0-955F-68B9B3870C24}" srcOrd="0" destOrd="0" presId="urn:microsoft.com/office/officeart/2005/8/layout/orgChart1"/>
    <dgm:cxn modelId="{A70C8897-9BF7-4C0E-9E21-59D85B49D1BD}" type="presParOf" srcId="{BE750010-25F1-4116-81B3-FBE0D94A179C}" destId="{530E58AF-1CC3-4E25-9B50-28834521C05D}" srcOrd="1" destOrd="0" presId="urn:microsoft.com/office/officeart/2005/8/layout/orgChart1"/>
    <dgm:cxn modelId="{902B91DF-DF7F-49DF-9B85-1319A0AB9256}" type="presParOf" srcId="{7FC62D13-499E-41AA-B9E6-06CF71B7092D}" destId="{438DA2E5-7FCF-4B67-B6F9-EE535BBCC60E}" srcOrd="1" destOrd="0" presId="urn:microsoft.com/office/officeart/2005/8/layout/orgChart1"/>
    <dgm:cxn modelId="{A77A6CAA-C679-46B0-959B-1EFE5515A42F}" type="presParOf" srcId="{438DA2E5-7FCF-4B67-B6F9-EE535BBCC60E}" destId="{E3B19455-0AA9-4D95-B9A7-65A753BA1366}" srcOrd="0" destOrd="0" presId="urn:microsoft.com/office/officeart/2005/8/layout/orgChart1"/>
    <dgm:cxn modelId="{9141E87C-1DA0-41DE-869C-DC4FDB4A9710}" type="presParOf" srcId="{438DA2E5-7FCF-4B67-B6F9-EE535BBCC60E}" destId="{C92A4180-71A5-446E-B720-8EA0932EEBF1}" srcOrd="1" destOrd="0" presId="urn:microsoft.com/office/officeart/2005/8/layout/orgChart1"/>
    <dgm:cxn modelId="{BB2199E4-8EB3-453C-AC1C-9857AA5D9C93}" type="presParOf" srcId="{C92A4180-71A5-446E-B720-8EA0932EEBF1}" destId="{71C1BA9C-3EF6-4392-86CD-774FE2AC2602}" srcOrd="0" destOrd="0" presId="urn:microsoft.com/office/officeart/2005/8/layout/orgChart1"/>
    <dgm:cxn modelId="{7D27CFEB-1D08-47FA-80E1-2CD20678E04F}" type="presParOf" srcId="{71C1BA9C-3EF6-4392-86CD-774FE2AC2602}" destId="{38ACD354-A79B-40C3-A161-778EBB41BD3D}" srcOrd="0" destOrd="0" presId="urn:microsoft.com/office/officeart/2005/8/layout/orgChart1"/>
    <dgm:cxn modelId="{EEE3D5D0-D2E6-4D91-8547-DE139FECA0BA}" type="presParOf" srcId="{71C1BA9C-3EF6-4392-86CD-774FE2AC2602}" destId="{EA9A0897-E987-460B-9B36-A29B20A1B4DC}" srcOrd="1" destOrd="0" presId="urn:microsoft.com/office/officeart/2005/8/layout/orgChart1"/>
    <dgm:cxn modelId="{C7B08A58-6747-4022-9A5F-270414E66FC6}" type="presParOf" srcId="{C92A4180-71A5-446E-B720-8EA0932EEBF1}" destId="{9C315E93-4070-45C7-904E-D232B98B7607}" srcOrd="1" destOrd="0" presId="urn:microsoft.com/office/officeart/2005/8/layout/orgChart1"/>
    <dgm:cxn modelId="{F09052B3-A1CB-4E96-ACBA-FF55E73C5BE7}" type="presParOf" srcId="{9C315E93-4070-45C7-904E-D232B98B7607}" destId="{89FDA54E-223F-451E-A2C6-A66942942A84}" srcOrd="0" destOrd="0" presId="urn:microsoft.com/office/officeart/2005/8/layout/orgChart1"/>
    <dgm:cxn modelId="{3EF9FFCB-2FA6-4212-A573-B9AAE1211951}" type="presParOf" srcId="{9C315E93-4070-45C7-904E-D232B98B7607}" destId="{F96A5D5F-F55D-4F6D-9F81-E41C6B14B6E4}" srcOrd="1" destOrd="0" presId="urn:microsoft.com/office/officeart/2005/8/layout/orgChart1"/>
    <dgm:cxn modelId="{0927FAFB-C342-4EFE-8CED-08D7E8BA4E98}" type="presParOf" srcId="{F96A5D5F-F55D-4F6D-9F81-E41C6B14B6E4}" destId="{4C9578D5-51D3-4F43-8F12-B91823D7A7B9}" srcOrd="0" destOrd="0" presId="urn:microsoft.com/office/officeart/2005/8/layout/orgChart1"/>
    <dgm:cxn modelId="{C1378584-5597-4F3F-89B4-216EA8215083}" type="presParOf" srcId="{4C9578D5-51D3-4F43-8F12-B91823D7A7B9}" destId="{81037887-2656-432C-AC9C-823C1B983B75}" srcOrd="0" destOrd="0" presId="urn:microsoft.com/office/officeart/2005/8/layout/orgChart1"/>
    <dgm:cxn modelId="{3ED05C06-6153-4861-9279-9BCC63008034}" type="presParOf" srcId="{4C9578D5-51D3-4F43-8F12-B91823D7A7B9}" destId="{DDA111EC-E10F-4DE8-927A-0DE7E5990D74}" srcOrd="1" destOrd="0" presId="urn:microsoft.com/office/officeart/2005/8/layout/orgChart1"/>
    <dgm:cxn modelId="{CED90A27-7781-408A-A9E4-7D9585AAFBAC}" type="presParOf" srcId="{F96A5D5F-F55D-4F6D-9F81-E41C6B14B6E4}" destId="{2AC89865-BD03-4FC5-A59B-CF4D13AFE338}" srcOrd="1" destOrd="0" presId="urn:microsoft.com/office/officeart/2005/8/layout/orgChart1"/>
    <dgm:cxn modelId="{636EBC33-7B05-43AC-A090-2622D8685A80}" type="presParOf" srcId="{2AC89865-BD03-4FC5-A59B-CF4D13AFE338}" destId="{EFD31592-D9EB-4CC9-846D-C09ED6E78747}" srcOrd="0" destOrd="0" presId="urn:microsoft.com/office/officeart/2005/8/layout/orgChart1"/>
    <dgm:cxn modelId="{863286AE-C4BD-469F-90EF-288B7BF69C8A}" type="presParOf" srcId="{2AC89865-BD03-4FC5-A59B-CF4D13AFE338}" destId="{0962D707-7785-4F84-B893-23285057C7A7}" srcOrd="1" destOrd="0" presId="urn:microsoft.com/office/officeart/2005/8/layout/orgChart1"/>
    <dgm:cxn modelId="{7B515D64-FAA5-4618-AB42-FDE9E170CF83}" type="presParOf" srcId="{0962D707-7785-4F84-B893-23285057C7A7}" destId="{09FF853C-3BE5-4980-92FE-8CFEAFFFA88C}" srcOrd="0" destOrd="0" presId="urn:microsoft.com/office/officeart/2005/8/layout/orgChart1"/>
    <dgm:cxn modelId="{FC29AF3E-5C50-405E-A234-846F20291163}" type="presParOf" srcId="{09FF853C-3BE5-4980-92FE-8CFEAFFFA88C}" destId="{273CB265-1901-4BF0-85CC-A34B34C88B3D}" srcOrd="0" destOrd="0" presId="urn:microsoft.com/office/officeart/2005/8/layout/orgChart1"/>
    <dgm:cxn modelId="{D3C3693C-068D-44F7-A5D5-7103FE43F161}" type="presParOf" srcId="{09FF853C-3BE5-4980-92FE-8CFEAFFFA88C}" destId="{A5893C9C-0CF2-4882-9751-5B42C0B7AD58}" srcOrd="1" destOrd="0" presId="urn:microsoft.com/office/officeart/2005/8/layout/orgChart1"/>
    <dgm:cxn modelId="{5529DB7B-DDBA-46BF-93CA-745A2367198B}" type="presParOf" srcId="{0962D707-7785-4F84-B893-23285057C7A7}" destId="{C470B207-8201-4836-852B-70D8548F0C0D}" srcOrd="1" destOrd="0" presId="urn:microsoft.com/office/officeart/2005/8/layout/orgChart1"/>
    <dgm:cxn modelId="{B9AF2AC4-CC1E-460F-8FDB-E4F8D51B6D1C}" type="presParOf" srcId="{C470B207-8201-4836-852B-70D8548F0C0D}" destId="{98C5724F-23EC-41A5-800B-DD4A24C9EDBB}" srcOrd="0" destOrd="0" presId="urn:microsoft.com/office/officeart/2005/8/layout/orgChart1"/>
    <dgm:cxn modelId="{A98B55A3-19CA-41D3-9322-A5F4210D6CA3}" type="presParOf" srcId="{C470B207-8201-4836-852B-70D8548F0C0D}" destId="{303DCAE6-F5A1-4C89-BB79-DE7813D77A70}" srcOrd="1" destOrd="0" presId="urn:microsoft.com/office/officeart/2005/8/layout/orgChart1"/>
    <dgm:cxn modelId="{A217F153-903E-4DF0-AD78-C1BF4B047ADE}" type="presParOf" srcId="{303DCAE6-F5A1-4C89-BB79-DE7813D77A70}" destId="{8D24B41C-29BD-49BB-B0CD-EE8DF4A14B7B}" srcOrd="0" destOrd="0" presId="urn:microsoft.com/office/officeart/2005/8/layout/orgChart1"/>
    <dgm:cxn modelId="{4429AEDA-CF74-4701-B9AB-A4EB407A3516}" type="presParOf" srcId="{8D24B41C-29BD-49BB-B0CD-EE8DF4A14B7B}" destId="{0F6C243E-4F9D-43A3-AD43-B0B13ED2C3BC}" srcOrd="0" destOrd="0" presId="urn:microsoft.com/office/officeart/2005/8/layout/orgChart1"/>
    <dgm:cxn modelId="{1F717F74-C7E2-4B9C-B765-8680CD7C4D70}" type="presParOf" srcId="{8D24B41C-29BD-49BB-B0CD-EE8DF4A14B7B}" destId="{E50BE96A-A726-43FB-9627-9ED7EE71D755}" srcOrd="1" destOrd="0" presId="urn:microsoft.com/office/officeart/2005/8/layout/orgChart1"/>
    <dgm:cxn modelId="{46627A20-F515-44D7-BA7E-6651FA96A3EB}" type="presParOf" srcId="{303DCAE6-F5A1-4C89-BB79-DE7813D77A70}" destId="{E0B09B5A-AEFE-4285-B3C6-5F52A590D30B}" srcOrd="1" destOrd="0" presId="urn:microsoft.com/office/officeart/2005/8/layout/orgChart1"/>
    <dgm:cxn modelId="{41AEC19E-D3E1-410D-B194-44CC684ED90E}" type="presParOf" srcId="{303DCAE6-F5A1-4C89-BB79-DE7813D77A70}" destId="{38FB51D0-EE17-46D5-841B-196B6CB9908A}" srcOrd="2" destOrd="0" presId="urn:microsoft.com/office/officeart/2005/8/layout/orgChart1"/>
    <dgm:cxn modelId="{BE1655EC-4D2C-432C-A9B5-1B14761DBBFF}" type="presParOf" srcId="{0962D707-7785-4F84-B893-23285057C7A7}" destId="{BDE91330-A041-480A-B219-E0A9CD4B7690}" srcOrd="2" destOrd="0" presId="urn:microsoft.com/office/officeart/2005/8/layout/orgChart1"/>
    <dgm:cxn modelId="{37E72A16-13DF-4333-854E-80168A03877F}" type="presParOf" srcId="{F96A5D5F-F55D-4F6D-9F81-E41C6B14B6E4}" destId="{B2D8B7B1-F51E-4517-A50C-29450E437E59}" srcOrd="2" destOrd="0" presId="urn:microsoft.com/office/officeart/2005/8/layout/orgChart1"/>
    <dgm:cxn modelId="{67F7F4E9-385B-4EA9-BAFC-B95FC5A5F6B0}" type="presParOf" srcId="{9C315E93-4070-45C7-904E-D232B98B7607}" destId="{96D639F9-2D58-43EE-840A-49D3B778AA6A}" srcOrd="2" destOrd="0" presId="urn:microsoft.com/office/officeart/2005/8/layout/orgChart1"/>
    <dgm:cxn modelId="{B9EC6633-110F-44BE-AF97-D2AF82CBC309}" type="presParOf" srcId="{9C315E93-4070-45C7-904E-D232B98B7607}" destId="{2582B895-57B2-4F1C-9E7F-229A8687D122}" srcOrd="3" destOrd="0" presId="urn:microsoft.com/office/officeart/2005/8/layout/orgChart1"/>
    <dgm:cxn modelId="{DA9625D5-E348-4BDC-B07A-FCD3505B2977}" type="presParOf" srcId="{2582B895-57B2-4F1C-9E7F-229A8687D122}" destId="{1892BB85-D843-4064-92E7-BB9A57A5AB30}" srcOrd="0" destOrd="0" presId="urn:microsoft.com/office/officeart/2005/8/layout/orgChart1"/>
    <dgm:cxn modelId="{5888E046-4207-43FA-B27D-2E87250F91AA}" type="presParOf" srcId="{1892BB85-D843-4064-92E7-BB9A57A5AB30}" destId="{89354724-0724-4855-879A-28E0F54B21D6}" srcOrd="0" destOrd="0" presId="urn:microsoft.com/office/officeart/2005/8/layout/orgChart1"/>
    <dgm:cxn modelId="{ADBB954C-63D6-4A07-9CFD-30B53338D1FD}" type="presParOf" srcId="{1892BB85-D843-4064-92E7-BB9A57A5AB30}" destId="{1B2D10E9-AC00-4867-9D1D-6ECD7BBB3082}" srcOrd="1" destOrd="0" presId="urn:microsoft.com/office/officeart/2005/8/layout/orgChart1"/>
    <dgm:cxn modelId="{92747805-D5D9-4B80-B336-FC7B2B3B583C}" type="presParOf" srcId="{2582B895-57B2-4F1C-9E7F-229A8687D122}" destId="{FF127564-94B9-45D7-A9FD-654CFEB50FA4}" srcOrd="1" destOrd="0" presId="urn:microsoft.com/office/officeart/2005/8/layout/orgChart1"/>
    <dgm:cxn modelId="{D419F9EE-71C5-45A4-AD0A-45537F80ED5D}" type="presParOf" srcId="{FF127564-94B9-45D7-A9FD-654CFEB50FA4}" destId="{CA43681A-3A27-4068-9218-74F40B56A01E}" srcOrd="0" destOrd="0" presId="urn:microsoft.com/office/officeart/2005/8/layout/orgChart1"/>
    <dgm:cxn modelId="{21CF07B6-8E45-4E77-9953-7F50F20F533D}" type="presParOf" srcId="{FF127564-94B9-45D7-A9FD-654CFEB50FA4}" destId="{6829B877-4D7A-4B33-AB2B-391CD5332B2F}" srcOrd="1" destOrd="0" presId="urn:microsoft.com/office/officeart/2005/8/layout/orgChart1"/>
    <dgm:cxn modelId="{41315BCF-AF64-4A85-AEE5-0E4D0299D689}" type="presParOf" srcId="{6829B877-4D7A-4B33-AB2B-391CD5332B2F}" destId="{2B6DE1AB-A419-40A8-BD0B-C65F53B3233F}" srcOrd="0" destOrd="0" presId="urn:microsoft.com/office/officeart/2005/8/layout/orgChart1"/>
    <dgm:cxn modelId="{DEC271AE-F5BD-45E6-B752-E56CE18EA16F}" type="presParOf" srcId="{2B6DE1AB-A419-40A8-BD0B-C65F53B3233F}" destId="{08D2B22A-7984-46AE-A703-15B19500FB7E}" srcOrd="0" destOrd="0" presId="urn:microsoft.com/office/officeart/2005/8/layout/orgChart1"/>
    <dgm:cxn modelId="{6B313583-D4F8-4EE9-B3A4-581DFF7AC348}" type="presParOf" srcId="{2B6DE1AB-A419-40A8-BD0B-C65F53B3233F}" destId="{0D058F99-C3E6-4797-ABAA-9A77D8B50BA1}" srcOrd="1" destOrd="0" presId="urn:microsoft.com/office/officeart/2005/8/layout/orgChart1"/>
    <dgm:cxn modelId="{90C49886-8A36-4D6F-9235-5C44C0EE8CF4}" type="presParOf" srcId="{6829B877-4D7A-4B33-AB2B-391CD5332B2F}" destId="{1FE9CED1-AF69-4AB0-BB05-C1CCDD04021F}" srcOrd="1" destOrd="0" presId="urn:microsoft.com/office/officeart/2005/8/layout/orgChart1"/>
    <dgm:cxn modelId="{12A3C260-2559-41D4-867A-C7F25ED8EDFE}" type="presParOf" srcId="{6829B877-4D7A-4B33-AB2B-391CD5332B2F}" destId="{82CD6A58-39A0-4C8C-8D8D-BAF113280B50}" srcOrd="2" destOrd="0" presId="urn:microsoft.com/office/officeart/2005/8/layout/orgChart1"/>
    <dgm:cxn modelId="{7A918619-9392-4B25-8EFA-EA69E8797195}" type="presParOf" srcId="{2582B895-57B2-4F1C-9E7F-229A8687D122}" destId="{3424C947-8A98-4D00-A33A-ED3E321F5771}" srcOrd="2" destOrd="0" presId="urn:microsoft.com/office/officeart/2005/8/layout/orgChart1"/>
    <dgm:cxn modelId="{F8271E75-8D69-481D-9636-6C4B87BB6AAE}" type="presParOf" srcId="{C92A4180-71A5-446E-B720-8EA0932EEBF1}" destId="{BC17C6D3-CC38-453A-A015-C9DD577B6430}" srcOrd="2" destOrd="0" presId="urn:microsoft.com/office/officeart/2005/8/layout/orgChart1"/>
    <dgm:cxn modelId="{1C548C07-B686-43FE-B628-EE078778AB9A}" type="presParOf" srcId="{7FC62D13-499E-41AA-B9E6-06CF71B7092D}" destId="{AD48351E-AA47-4E3B-B05C-74225651CCC9}" srcOrd="2" destOrd="0" presId="urn:microsoft.com/office/officeart/2005/8/layout/orgChart1"/>
    <dgm:cxn modelId="{082C2B5E-02DD-4573-B1E7-475C1C012ED8}" type="presParOf" srcId="{1F2764CA-2D3F-485F-9466-802FB31C470C}" destId="{91A5EB17-FCC6-4FC7-8649-1CFAAA5C2157}" srcOrd="2" destOrd="0" presId="urn:microsoft.com/office/officeart/2005/8/layout/orgChart1"/>
    <dgm:cxn modelId="{7627E1AC-B9CA-436F-A3F6-B97BEE02F138}" type="presParOf" srcId="{1F2764CA-2D3F-485F-9466-802FB31C470C}" destId="{390B6175-A169-4CC7-8A64-2EDE6D5A4C01}" srcOrd="3" destOrd="0" presId="urn:microsoft.com/office/officeart/2005/8/layout/orgChart1"/>
    <dgm:cxn modelId="{D819D837-2E17-411D-89B0-2BB4EDC77FA6}" type="presParOf" srcId="{390B6175-A169-4CC7-8A64-2EDE6D5A4C01}" destId="{9C43ED5A-C12A-4087-A81D-6595640AC2EE}" srcOrd="0" destOrd="0" presId="urn:microsoft.com/office/officeart/2005/8/layout/orgChart1"/>
    <dgm:cxn modelId="{4992864F-727A-40CA-BFD9-81F2863C9DDD}" type="presParOf" srcId="{9C43ED5A-C12A-4087-A81D-6595640AC2EE}" destId="{1217934E-A264-48AB-A4A8-EF6BCBED5C8C}" srcOrd="0" destOrd="0" presId="urn:microsoft.com/office/officeart/2005/8/layout/orgChart1"/>
    <dgm:cxn modelId="{F343365F-084E-467D-815C-D7B6726CF857}" type="presParOf" srcId="{9C43ED5A-C12A-4087-A81D-6595640AC2EE}" destId="{C339905F-DA39-4905-86E6-59B9ACD84D5A}" srcOrd="1" destOrd="0" presId="urn:microsoft.com/office/officeart/2005/8/layout/orgChart1"/>
    <dgm:cxn modelId="{F886446A-37CB-4617-961F-758E99FA60DE}" type="presParOf" srcId="{390B6175-A169-4CC7-8A64-2EDE6D5A4C01}" destId="{7BBEBFCF-3707-4FE0-B3AD-E7C899FBC985}" srcOrd="1" destOrd="0" presId="urn:microsoft.com/office/officeart/2005/8/layout/orgChart1"/>
    <dgm:cxn modelId="{4C833918-2262-47DA-88C8-B7F7916944A1}" type="presParOf" srcId="{7BBEBFCF-3707-4FE0-B3AD-E7C899FBC985}" destId="{C7A0BB3B-12E9-453D-BAD7-AB64F5E1A068}" srcOrd="0" destOrd="0" presId="urn:microsoft.com/office/officeart/2005/8/layout/orgChart1"/>
    <dgm:cxn modelId="{8E8B4331-E974-4852-A64D-84F916611DFF}" type="presParOf" srcId="{7BBEBFCF-3707-4FE0-B3AD-E7C899FBC985}" destId="{CD6D2AD7-BD38-4EAA-96D0-CD34A45DA77C}" srcOrd="1" destOrd="0" presId="urn:microsoft.com/office/officeart/2005/8/layout/orgChart1"/>
    <dgm:cxn modelId="{09402BD8-E186-4371-ACE4-74756478F07E}" type="presParOf" srcId="{CD6D2AD7-BD38-4EAA-96D0-CD34A45DA77C}" destId="{75E99EAB-C86D-409D-B9B1-0A979252A1B9}" srcOrd="0" destOrd="0" presId="urn:microsoft.com/office/officeart/2005/8/layout/orgChart1"/>
    <dgm:cxn modelId="{234F78AD-9278-4584-ADA0-36B6BE805EAF}" type="presParOf" srcId="{75E99EAB-C86D-409D-B9B1-0A979252A1B9}" destId="{412AC2DE-A3B5-4F24-BB6B-D5D85C7D7237}" srcOrd="0" destOrd="0" presId="urn:microsoft.com/office/officeart/2005/8/layout/orgChart1"/>
    <dgm:cxn modelId="{4918CD6C-6077-4CC0-961F-9A8843791B43}" type="presParOf" srcId="{75E99EAB-C86D-409D-B9B1-0A979252A1B9}" destId="{994F01A8-45F7-4E17-A954-09D1BB4020C0}" srcOrd="1" destOrd="0" presId="urn:microsoft.com/office/officeart/2005/8/layout/orgChart1"/>
    <dgm:cxn modelId="{9A820ECF-A2A3-4E47-AB51-F44D8C05CB93}" type="presParOf" srcId="{CD6D2AD7-BD38-4EAA-96D0-CD34A45DA77C}" destId="{45D91534-0BE7-496E-B165-99C2DB9F37D2}" srcOrd="1" destOrd="0" presId="urn:microsoft.com/office/officeart/2005/8/layout/orgChart1"/>
    <dgm:cxn modelId="{1F994AE4-7009-41CA-B269-3A07788C2C60}" type="presParOf" srcId="{45D91534-0BE7-496E-B165-99C2DB9F37D2}" destId="{5361C121-4C83-42C6-A9D8-BC62058EB00D}" srcOrd="0" destOrd="0" presId="urn:microsoft.com/office/officeart/2005/8/layout/orgChart1"/>
    <dgm:cxn modelId="{0ECDD2D0-204A-4FF9-B630-53999257803A}" type="presParOf" srcId="{45D91534-0BE7-496E-B165-99C2DB9F37D2}" destId="{EB92AABF-FE35-42F3-9294-18C5146E26E3}" srcOrd="1" destOrd="0" presId="urn:microsoft.com/office/officeart/2005/8/layout/orgChart1"/>
    <dgm:cxn modelId="{73F7D66A-F23E-4124-A386-2A3752B218C2}" type="presParOf" srcId="{EB92AABF-FE35-42F3-9294-18C5146E26E3}" destId="{6F312311-050C-4F1F-AACA-E406C85000A0}" srcOrd="0" destOrd="0" presId="urn:microsoft.com/office/officeart/2005/8/layout/orgChart1"/>
    <dgm:cxn modelId="{AB3AF197-D45D-4806-B19A-B3E31BD905DE}" type="presParOf" srcId="{6F312311-050C-4F1F-AACA-E406C85000A0}" destId="{A31CFBFC-D020-407C-AC0F-26A6F5279DCD}" srcOrd="0" destOrd="0" presId="urn:microsoft.com/office/officeart/2005/8/layout/orgChart1"/>
    <dgm:cxn modelId="{479BD9DA-48EA-42F0-A28F-23DD95931B1E}" type="presParOf" srcId="{6F312311-050C-4F1F-AACA-E406C85000A0}" destId="{57AFF8F2-9DCC-4E2B-8EA0-17888F023C29}" srcOrd="1" destOrd="0" presId="urn:microsoft.com/office/officeart/2005/8/layout/orgChart1"/>
    <dgm:cxn modelId="{A9C5E7C4-CC2F-4118-B539-1D1D0F7A58A2}" type="presParOf" srcId="{EB92AABF-FE35-42F3-9294-18C5146E26E3}" destId="{2A2B2B50-5C58-4FBA-BC08-26902E23F205}" srcOrd="1" destOrd="0" presId="urn:microsoft.com/office/officeart/2005/8/layout/orgChart1"/>
    <dgm:cxn modelId="{C0D85946-3F11-47E0-B954-5A6B3980E19F}" type="presParOf" srcId="{2A2B2B50-5C58-4FBA-BC08-26902E23F205}" destId="{AB6C03EB-5168-45D1-B6C0-C6E23C9D5B2A}" srcOrd="0" destOrd="0" presId="urn:microsoft.com/office/officeart/2005/8/layout/orgChart1"/>
    <dgm:cxn modelId="{DFD78E5C-CFA4-4C99-8128-8D05CBC57CD2}" type="presParOf" srcId="{2A2B2B50-5C58-4FBA-BC08-26902E23F205}" destId="{BF04735E-6C14-4B90-85F5-5ABAFE76879F}" srcOrd="1" destOrd="0" presId="urn:microsoft.com/office/officeart/2005/8/layout/orgChart1"/>
    <dgm:cxn modelId="{05BE2CA3-8D6F-46E2-BEC3-D2E1422ABFA6}" type="presParOf" srcId="{BF04735E-6C14-4B90-85F5-5ABAFE76879F}" destId="{7F199008-63D1-4F46-9841-F85D310F9048}" srcOrd="0" destOrd="0" presId="urn:microsoft.com/office/officeart/2005/8/layout/orgChart1"/>
    <dgm:cxn modelId="{CCDBE0BB-BE20-467D-8E47-FA34F7962AFB}" type="presParOf" srcId="{7F199008-63D1-4F46-9841-F85D310F9048}" destId="{63B6DBDA-1FDC-49F4-BFC8-6DFADA205ECA}" srcOrd="0" destOrd="0" presId="urn:microsoft.com/office/officeart/2005/8/layout/orgChart1"/>
    <dgm:cxn modelId="{6F560CE9-7000-4781-B87A-E7056D414740}" type="presParOf" srcId="{7F199008-63D1-4F46-9841-F85D310F9048}" destId="{41D95284-E4D4-4342-8F68-FC544C7E18F5}" srcOrd="1" destOrd="0" presId="urn:microsoft.com/office/officeart/2005/8/layout/orgChart1"/>
    <dgm:cxn modelId="{D7B2DFD5-80A4-48D1-BB32-D9A3EC4D518C}" type="presParOf" srcId="{BF04735E-6C14-4B90-85F5-5ABAFE76879F}" destId="{01BC1DE0-C57E-43AE-840D-DB9959CB1E2A}" srcOrd="1" destOrd="0" presId="urn:microsoft.com/office/officeart/2005/8/layout/orgChart1"/>
    <dgm:cxn modelId="{A52B49B2-21B7-4EA3-B690-261AD4EF3C78}" type="presParOf" srcId="{BF04735E-6C14-4B90-85F5-5ABAFE76879F}" destId="{3D7E848D-0211-435E-B645-6B2D11FEF510}" srcOrd="2" destOrd="0" presId="urn:microsoft.com/office/officeart/2005/8/layout/orgChart1"/>
    <dgm:cxn modelId="{E83E3A0D-2422-4EA9-9035-E276C3776685}" type="presParOf" srcId="{EB92AABF-FE35-42F3-9294-18C5146E26E3}" destId="{949F823D-5112-439B-B665-65BBC81D09E2}" srcOrd="2" destOrd="0" presId="urn:microsoft.com/office/officeart/2005/8/layout/orgChart1"/>
    <dgm:cxn modelId="{872CC17D-0DBE-4C76-82DF-07E2FB1FF4B3}" type="presParOf" srcId="{45D91534-0BE7-496E-B165-99C2DB9F37D2}" destId="{85A1B696-5606-447E-8C24-16CA591CD22C}" srcOrd="2" destOrd="0" presId="urn:microsoft.com/office/officeart/2005/8/layout/orgChart1"/>
    <dgm:cxn modelId="{581C939E-7D7E-48FC-A768-BEF810AFA23F}" type="presParOf" srcId="{45D91534-0BE7-496E-B165-99C2DB9F37D2}" destId="{871AEFCB-5516-4586-B70E-6869BDD7F4A7}" srcOrd="3" destOrd="0" presId="urn:microsoft.com/office/officeart/2005/8/layout/orgChart1"/>
    <dgm:cxn modelId="{1ABFDBF5-60B3-4945-81B6-CA21BEA282AA}" type="presParOf" srcId="{871AEFCB-5516-4586-B70E-6869BDD7F4A7}" destId="{FD848CF2-A970-4049-B968-1460DE26C81F}" srcOrd="0" destOrd="0" presId="urn:microsoft.com/office/officeart/2005/8/layout/orgChart1"/>
    <dgm:cxn modelId="{5CA391AB-C4DA-4E67-9A95-68FC1FCF8A51}" type="presParOf" srcId="{FD848CF2-A970-4049-B968-1460DE26C81F}" destId="{00FF72F4-2C0A-41CC-8CEF-C1064A2752F7}" srcOrd="0" destOrd="0" presId="urn:microsoft.com/office/officeart/2005/8/layout/orgChart1"/>
    <dgm:cxn modelId="{BB467C3B-C6AE-4866-BE87-51035BE6E698}" type="presParOf" srcId="{FD848CF2-A970-4049-B968-1460DE26C81F}" destId="{71B5404D-6756-4795-8619-924ABC767C23}" srcOrd="1" destOrd="0" presId="urn:microsoft.com/office/officeart/2005/8/layout/orgChart1"/>
    <dgm:cxn modelId="{FF2D5082-6A1F-42DB-B288-DBDBC6B02A57}" type="presParOf" srcId="{871AEFCB-5516-4586-B70E-6869BDD7F4A7}" destId="{F373ED8F-6722-47AB-9387-FA614F8E4381}" srcOrd="1" destOrd="0" presId="urn:microsoft.com/office/officeart/2005/8/layout/orgChart1"/>
    <dgm:cxn modelId="{03AE8606-F7ED-40DB-8229-3AEDFE88E74A}" type="presParOf" srcId="{F373ED8F-6722-47AB-9387-FA614F8E4381}" destId="{52C400A5-08CE-45D2-9D86-FCC4783D028E}" srcOrd="0" destOrd="0" presId="urn:microsoft.com/office/officeart/2005/8/layout/orgChart1"/>
    <dgm:cxn modelId="{11E03075-4D6C-48B9-8713-787D69C3E1CE}" type="presParOf" srcId="{F373ED8F-6722-47AB-9387-FA614F8E4381}" destId="{4758C62A-075B-4269-8FAC-E8FF0FC0B797}" srcOrd="1" destOrd="0" presId="urn:microsoft.com/office/officeart/2005/8/layout/orgChart1"/>
    <dgm:cxn modelId="{9CD3F513-C9DF-4463-AC25-748F68BF413E}" type="presParOf" srcId="{4758C62A-075B-4269-8FAC-E8FF0FC0B797}" destId="{437F5581-FC4A-44BE-8778-82D28FE0270E}" srcOrd="0" destOrd="0" presId="urn:microsoft.com/office/officeart/2005/8/layout/orgChart1"/>
    <dgm:cxn modelId="{B0B196C2-DCBC-474A-A512-85244EEE5101}" type="presParOf" srcId="{437F5581-FC4A-44BE-8778-82D28FE0270E}" destId="{18156C28-EB26-42B3-BC3F-130F94DF19FF}" srcOrd="0" destOrd="0" presId="urn:microsoft.com/office/officeart/2005/8/layout/orgChart1"/>
    <dgm:cxn modelId="{DF332B1E-30C1-4E43-A76F-82833549F9EF}" type="presParOf" srcId="{437F5581-FC4A-44BE-8778-82D28FE0270E}" destId="{D1761C10-2CC4-40F9-ACBC-DB36D1209C45}" srcOrd="1" destOrd="0" presId="urn:microsoft.com/office/officeart/2005/8/layout/orgChart1"/>
    <dgm:cxn modelId="{F95B03CE-204B-46A8-AC7A-7B4855580B41}" type="presParOf" srcId="{4758C62A-075B-4269-8FAC-E8FF0FC0B797}" destId="{23B2D725-64FE-44A3-86EB-CB8D1295F3CC}" srcOrd="1" destOrd="0" presId="urn:microsoft.com/office/officeart/2005/8/layout/orgChart1"/>
    <dgm:cxn modelId="{7A9DEB09-5F80-40AD-8EA1-CDFBF4813B23}" type="presParOf" srcId="{23B2D725-64FE-44A3-86EB-CB8D1295F3CC}" destId="{3A052399-FECF-4775-88DD-0DED3DFEBEDB}" srcOrd="0" destOrd="0" presId="urn:microsoft.com/office/officeart/2005/8/layout/orgChart1"/>
    <dgm:cxn modelId="{44FF8779-3778-4EFE-8A3E-760CAFFCE8AB}" type="presParOf" srcId="{23B2D725-64FE-44A3-86EB-CB8D1295F3CC}" destId="{952A508B-38B9-4B19-9AAE-A617AC526FBF}" srcOrd="1" destOrd="0" presId="urn:microsoft.com/office/officeart/2005/8/layout/orgChart1"/>
    <dgm:cxn modelId="{0E5824E6-E8F5-4B66-BB0E-1C643D26C3FA}" type="presParOf" srcId="{952A508B-38B9-4B19-9AAE-A617AC526FBF}" destId="{DEF8DDCE-35F3-41BE-AC82-1BDFA5124AC7}" srcOrd="0" destOrd="0" presId="urn:microsoft.com/office/officeart/2005/8/layout/orgChart1"/>
    <dgm:cxn modelId="{1B570FA0-04EA-452A-BCDB-A5FD0F27972D}" type="presParOf" srcId="{DEF8DDCE-35F3-41BE-AC82-1BDFA5124AC7}" destId="{63A43C18-4AFD-4DFC-88FE-5D0F3AAC137C}" srcOrd="0" destOrd="0" presId="urn:microsoft.com/office/officeart/2005/8/layout/orgChart1"/>
    <dgm:cxn modelId="{56820641-EA72-4844-986B-96A01346EA15}" type="presParOf" srcId="{DEF8DDCE-35F3-41BE-AC82-1BDFA5124AC7}" destId="{0E71024F-D3AA-469D-A6DF-E41FB166E770}" srcOrd="1" destOrd="0" presId="urn:microsoft.com/office/officeart/2005/8/layout/orgChart1"/>
    <dgm:cxn modelId="{C91F13FD-D908-40E6-B26F-00BB0A48AEEC}" type="presParOf" srcId="{952A508B-38B9-4B19-9AAE-A617AC526FBF}" destId="{E56B7C46-A1D8-42D1-B87F-FC0DC941D56E}" srcOrd="1" destOrd="0" presId="urn:microsoft.com/office/officeart/2005/8/layout/orgChart1"/>
    <dgm:cxn modelId="{A083CF88-2E6E-4F19-8911-E0342BA8A84B}" type="presParOf" srcId="{952A508B-38B9-4B19-9AAE-A617AC526FBF}" destId="{B0A691E2-4271-4606-A406-C7C7CE4F5F7A}" srcOrd="2" destOrd="0" presId="urn:microsoft.com/office/officeart/2005/8/layout/orgChart1"/>
    <dgm:cxn modelId="{33DAA2D4-9FE1-4836-9B90-BD744882019D}" type="presParOf" srcId="{4758C62A-075B-4269-8FAC-E8FF0FC0B797}" destId="{4CD81D23-98C5-4CD8-BDD4-69A0DCC25D97}" srcOrd="2" destOrd="0" presId="urn:microsoft.com/office/officeart/2005/8/layout/orgChart1"/>
    <dgm:cxn modelId="{13DABDA7-6CDE-4A6C-86DA-A0DB1AB5D062}" type="presParOf" srcId="{F373ED8F-6722-47AB-9387-FA614F8E4381}" destId="{FC92C8FA-6A56-44FD-A593-033A562D199B}" srcOrd="2" destOrd="0" presId="urn:microsoft.com/office/officeart/2005/8/layout/orgChart1"/>
    <dgm:cxn modelId="{49CEE442-D31F-4C25-8BAC-092260825A19}" type="presParOf" srcId="{F373ED8F-6722-47AB-9387-FA614F8E4381}" destId="{FE2A5887-1FED-4626-98A9-17E7DA909D8C}" srcOrd="3" destOrd="0" presId="urn:microsoft.com/office/officeart/2005/8/layout/orgChart1"/>
    <dgm:cxn modelId="{3F3DEC46-A360-460C-B7ED-DF43FC9CA4A6}" type="presParOf" srcId="{FE2A5887-1FED-4626-98A9-17E7DA909D8C}" destId="{29ACF80F-ED8A-4ED2-B932-DA33C51D341E}" srcOrd="0" destOrd="0" presId="urn:microsoft.com/office/officeart/2005/8/layout/orgChart1"/>
    <dgm:cxn modelId="{9B19B635-F681-43D2-85C8-61BA9FC596E8}" type="presParOf" srcId="{29ACF80F-ED8A-4ED2-B932-DA33C51D341E}" destId="{03ABDFF5-B727-473A-911A-4F49B1325C90}" srcOrd="0" destOrd="0" presId="urn:microsoft.com/office/officeart/2005/8/layout/orgChart1"/>
    <dgm:cxn modelId="{5C1BFFD8-3B39-4490-AB87-DF13242546BF}" type="presParOf" srcId="{29ACF80F-ED8A-4ED2-B932-DA33C51D341E}" destId="{77F2D838-C0A5-4D75-A78B-6681512BF972}" srcOrd="1" destOrd="0" presId="urn:microsoft.com/office/officeart/2005/8/layout/orgChart1"/>
    <dgm:cxn modelId="{E1D9245C-0F80-4100-B021-9911D56476B8}" type="presParOf" srcId="{FE2A5887-1FED-4626-98A9-17E7DA909D8C}" destId="{A0E56B8D-F5D9-436C-BE37-2FF41DE4D515}" srcOrd="1" destOrd="0" presId="urn:microsoft.com/office/officeart/2005/8/layout/orgChart1"/>
    <dgm:cxn modelId="{C1C8B2D4-0BBD-41C9-86EC-67B7679AE566}" type="presParOf" srcId="{FE2A5887-1FED-4626-98A9-17E7DA909D8C}" destId="{95BF75BC-1D3E-4FB8-BC93-0D24484B1656}" srcOrd="2" destOrd="0" presId="urn:microsoft.com/office/officeart/2005/8/layout/orgChart1"/>
    <dgm:cxn modelId="{6F628335-A64C-4F11-8F66-83B3CC5F29DC}" type="presParOf" srcId="{871AEFCB-5516-4586-B70E-6869BDD7F4A7}" destId="{E86AB413-D419-4B9F-810C-C63CACEB9973}" srcOrd="2" destOrd="0" presId="urn:microsoft.com/office/officeart/2005/8/layout/orgChart1"/>
    <dgm:cxn modelId="{54AC835B-05E4-4789-AEC3-087F5C271534}" type="presParOf" srcId="{CD6D2AD7-BD38-4EAA-96D0-CD34A45DA77C}" destId="{8B3090F9-5AE1-4D79-BE06-410AEEB61DF1}" srcOrd="2" destOrd="0" presId="urn:microsoft.com/office/officeart/2005/8/layout/orgChart1"/>
    <dgm:cxn modelId="{0E6FBA9F-415A-4649-937C-ADF335A091C0}" type="presParOf" srcId="{390B6175-A169-4CC7-8A64-2EDE6D5A4C01}" destId="{A424D282-3A95-41D4-9AB7-02C9AC9FF6F7}" srcOrd="2" destOrd="0" presId="urn:microsoft.com/office/officeart/2005/8/layout/orgChart1"/>
    <dgm:cxn modelId="{3AB3A1A3-D018-4894-A0CC-0578CF4432A2}" type="presParOf" srcId="{05242DD8-223E-47AF-B42F-D3CA55D1E28B}" destId="{1F4225D6-3208-42EF-92DB-D7E2B0E3D4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92C8FA-6A56-44FD-A593-033A562D199B}">
      <dsp:nvSpPr>
        <dsp:cNvPr id="0" name=""/>
        <dsp:cNvSpPr/>
      </dsp:nvSpPr>
      <dsp:spPr>
        <a:xfrm>
          <a:off x="4083887" y="3258681"/>
          <a:ext cx="495338" cy="171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67"/>
              </a:lnTo>
              <a:lnTo>
                <a:pt x="495338" y="85967"/>
              </a:lnTo>
              <a:lnTo>
                <a:pt x="495338" y="171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52399-FECF-4775-88DD-0DED3DFEBEDB}">
      <dsp:nvSpPr>
        <dsp:cNvPr id="0" name=""/>
        <dsp:cNvSpPr/>
      </dsp:nvSpPr>
      <dsp:spPr>
        <a:xfrm>
          <a:off x="3261053" y="3839987"/>
          <a:ext cx="122811" cy="376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20"/>
              </a:lnTo>
              <a:lnTo>
                <a:pt x="122811" y="3766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400A5-08CE-45D2-9D86-FCC4783D028E}">
      <dsp:nvSpPr>
        <dsp:cNvPr id="0" name=""/>
        <dsp:cNvSpPr/>
      </dsp:nvSpPr>
      <dsp:spPr>
        <a:xfrm>
          <a:off x="3588549" y="3258681"/>
          <a:ext cx="495338" cy="171935"/>
        </a:xfrm>
        <a:custGeom>
          <a:avLst/>
          <a:gdLst/>
          <a:ahLst/>
          <a:cxnLst/>
          <a:rect l="0" t="0" r="0" b="0"/>
          <a:pathLst>
            <a:path>
              <a:moveTo>
                <a:pt x="495338" y="0"/>
              </a:moveTo>
              <a:lnTo>
                <a:pt x="495338" y="85967"/>
              </a:lnTo>
              <a:lnTo>
                <a:pt x="0" y="85967"/>
              </a:lnTo>
              <a:lnTo>
                <a:pt x="0" y="171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1B696-5606-447E-8C24-16CA591CD22C}">
      <dsp:nvSpPr>
        <dsp:cNvPr id="0" name=""/>
        <dsp:cNvSpPr/>
      </dsp:nvSpPr>
      <dsp:spPr>
        <a:xfrm>
          <a:off x="3238538" y="2677375"/>
          <a:ext cx="845349" cy="171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67"/>
              </a:lnTo>
              <a:lnTo>
                <a:pt x="845349" y="85967"/>
              </a:lnTo>
              <a:lnTo>
                <a:pt x="845349" y="171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6C03EB-5168-45D1-B6C0-C6E23C9D5B2A}">
      <dsp:nvSpPr>
        <dsp:cNvPr id="0" name=""/>
        <dsp:cNvSpPr/>
      </dsp:nvSpPr>
      <dsp:spPr>
        <a:xfrm>
          <a:off x="2065692" y="3258681"/>
          <a:ext cx="122811" cy="376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20"/>
              </a:lnTo>
              <a:lnTo>
                <a:pt x="122811" y="3766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1C121-4C83-42C6-A9D8-BC62058EB00D}">
      <dsp:nvSpPr>
        <dsp:cNvPr id="0" name=""/>
        <dsp:cNvSpPr/>
      </dsp:nvSpPr>
      <dsp:spPr>
        <a:xfrm>
          <a:off x="2393188" y="2677375"/>
          <a:ext cx="845349" cy="171935"/>
        </a:xfrm>
        <a:custGeom>
          <a:avLst/>
          <a:gdLst/>
          <a:ahLst/>
          <a:cxnLst/>
          <a:rect l="0" t="0" r="0" b="0"/>
          <a:pathLst>
            <a:path>
              <a:moveTo>
                <a:pt x="845349" y="0"/>
              </a:moveTo>
              <a:lnTo>
                <a:pt x="845349" y="85967"/>
              </a:lnTo>
              <a:lnTo>
                <a:pt x="0" y="85967"/>
              </a:lnTo>
              <a:lnTo>
                <a:pt x="0" y="171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0BB3B-12E9-453D-BAD7-AB64F5E1A068}">
      <dsp:nvSpPr>
        <dsp:cNvPr id="0" name=""/>
        <dsp:cNvSpPr/>
      </dsp:nvSpPr>
      <dsp:spPr>
        <a:xfrm>
          <a:off x="3192818" y="2096069"/>
          <a:ext cx="91440" cy="171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5EB17-FCC6-4FC7-8649-1CFAAA5C2157}">
      <dsp:nvSpPr>
        <dsp:cNvPr id="0" name=""/>
        <dsp:cNvSpPr/>
      </dsp:nvSpPr>
      <dsp:spPr>
        <a:xfrm>
          <a:off x="2072856" y="1514763"/>
          <a:ext cx="1165682" cy="171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67"/>
              </a:lnTo>
              <a:lnTo>
                <a:pt x="1165682" y="85967"/>
              </a:lnTo>
              <a:lnTo>
                <a:pt x="1165682" y="171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3681A-3A27-4068-9218-74F40B56A01E}">
      <dsp:nvSpPr>
        <dsp:cNvPr id="0" name=""/>
        <dsp:cNvSpPr/>
      </dsp:nvSpPr>
      <dsp:spPr>
        <a:xfrm>
          <a:off x="1075015" y="3258681"/>
          <a:ext cx="122811" cy="376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20"/>
              </a:lnTo>
              <a:lnTo>
                <a:pt x="122811" y="3766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639F9-2D58-43EE-840A-49D3B778AA6A}">
      <dsp:nvSpPr>
        <dsp:cNvPr id="0" name=""/>
        <dsp:cNvSpPr/>
      </dsp:nvSpPr>
      <dsp:spPr>
        <a:xfrm>
          <a:off x="907173" y="2677375"/>
          <a:ext cx="495338" cy="171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67"/>
              </a:lnTo>
              <a:lnTo>
                <a:pt x="495338" y="85967"/>
              </a:lnTo>
              <a:lnTo>
                <a:pt x="495338" y="171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5724F-23EC-41A5-800B-DD4A24C9EDBB}">
      <dsp:nvSpPr>
        <dsp:cNvPr id="0" name=""/>
        <dsp:cNvSpPr/>
      </dsp:nvSpPr>
      <dsp:spPr>
        <a:xfrm>
          <a:off x="84339" y="3839987"/>
          <a:ext cx="122811" cy="376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20"/>
              </a:lnTo>
              <a:lnTo>
                <a:pt x="122811" y="3766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31592-D9EB-4CC9-846D-C09ED6E78747}">
      <dsp:nvSpPr>
        <dsp:cNvPr id="0" name=""/>
        <dsp:cNvSpPr/>
      </dsp:nvSpPr>
      <dsp:spPr>
        <a:xfrm>
          <a:off x="366115" y="3258681"/>
          <a:ext cx="91440" cy="171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DA54E-223F-451E-A2C6-A66942942A84}">
      <dsp:nvSpPr>
        <dsp:cNvPr id="0" name=""/>
        <dsp:cNvSpPr/>
      </dsp:nvSpPr>
      <dsp:spPr>
        <a:xfrm>
          <a:off x="411835" y="2677375"/>
          <a:ext cx="495338" cy="171935"/>
        </a:xfrm>
        <a:custGeom>
          <a:avLst/>
          <a:gdLst/>
          <a:ahLst/>
          <a:cxnLst/>
          <a:rect l="0" t="0" r="0" b="0"/>
          <a:pathLst>
            <a:path>
              <a:moveTo>
                <a:pt x="495338" y="0"/>
              </a:moveTo>
              <a:lnTo>
                <a:pt x="495338" y="85967"/>
              </a:lnTo>
              <a:lnTo>
                <a:pt x="0" y="85967"/>
              </a:lnTo>
              <a:lnTo>
                <a:pt x="0" y="171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19455-0AA9-4D95-B9A7-65A753BA1366}">
      <dsp:nvSpPr>
        <dsp:cNvPr id="0" name=""/>
        <dsp:cNvSpPr/>
      </dsp:nvSpPr>
      <dsp:spPr>
        <a:xfrm>
          <a:off x="861453" y="2096069"/>
          <a:ext cx="91440" cy="171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995287-C4BE-4868-8463-CE167AD35140}">
      <dsp:nvSpPr>
        <dsp:cNvPr id="0" name=""/>
        <dsp:cNvSpPr/>
      </dsp:nvSpPr>
      <dsp:spPr>
        <a:xfrm>
          <a:off x="907173" y="1514763"/>
          <a:ext cx="1165682" cy="171935"/>
        </a:xfrm>
        <a:custGeom>
          <a:avLst/>
          <a:gdLst/>
          <a:ahLst/>
          <a:cxnLst/>
          <a:rect l="0" t="0" r="0" b="0"/>
          <a:pathLst>
            <a:path>
              <a:moveTo>
                <a:pt x="1165682" y="0"/>
              </a:moveTo>
              <a:lnTo>
                <a:pt x="1165682" y="85967"/>
              </a:lnTo>
              <a:lnTo>
                <a:pt x="0" y="85967"/>
              </a:lnTo>
              <a:lnTo>
                <a:pt x="0" y="171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5D0C1-70C2-41F2-9035-D04157E2AB29}">
      <dsp:nvSpPr>
        <dsp:cNvPr id="0" name=""/>
        <dsp:cNvSpPr/>
      </dsp:nvSpPr>
      <dsp:spPr>
        <a:xfrm>
          <a:off x="2482226" y="834398"/>
          <a:ext cx="298717" cy="475680"/>
        </a:xfrm>
        <a:custGeom>
          <a:avLst/>
          <a:gdLst/>
          <a:ahLst/>
          <a:cxnLst/>
          <a:rect l="0" t="0" r="0" b="0"/>
          <a:pathLst>
            <a:path>
              <a:moveTo>
                <a:pt x="298717" y="0"/>
              </a:moveTo>
              <a:lnTo>
                <a:pt x="298717" y="475680"/>
              </a:lnTo>
              <a:lnTo>
                <a:pt x="0" y="4756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DB09E-BFA5-4FD6-BF49-0D167586C880}">
      <dsp:nvSpPr>
        <dsp:cNvPr id="0" name=""/>
        <dsp:cNvSpPr/>
      </dsp:nvSpPr>
      <dsp:spPr>
        <a:xfrm>
          <a:off x="2371573" y="425027"/>
          <a:ext cx="818740" cy="409370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hat is the issue with the asset?</a:t>
          </a:r>
        </a:p>
      </dsp:txBody>
      <dsp:txXfrm>
        <a:off x="2371573" y="425027"/>
        <a:ext cx="818740" cy="409370"/>
      </dsp:txXfrm>
    </dsp:sp>
    <dsp:sp modelId="{06E55647-7F94-4654-A32A-C57D0F40E6F0}">
      <dsp:nvSpPr>
        <dsp:cNvPr id="0" name=""/>
        <dsp:cNvSpPr/>
      </dsp:nvSpPr>
      <dsp:spPr>
        <a:xfrm>
          <a:off x="1663485" y="1105392"/>
          <a:ext cx="818740" cy="409370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s the problem perceived or evident?</a:t>
          </a:r>
        </a:p>
      </dsp:txBody>
      <dsp:txXfrm>
        <a:off x="1663485" y="1105392"/>
        <a:ext cx="818740" cy="409370"/>
      </dsp:txXfrm>
    </dsp:sp>
    <dsp:sp modelId="{8F5B6801-75F3-43F0-955F-68B9B3870C24}">
      <dsp:nvSpPr>
        <dsp:cNvPr id="0" name=""/>
        <dsp:cNvSpPr/>
      </dsp:nvSpPr>
      <dsp:spPr>
        <a:xfrm>
          <a:off x="497803" y="1686698"/>
          <a:ext cx="818740" cy="409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erceived</a:t>
          </a:r>
        </a:p>
      </dsp:txBody>
      <dsp:txXfrm>
        <a:off x="497803" y="1686698"/>
        <a:ext cx="818740" cy="409370"/>
      </dsp:txXfrm>
    </dsp:sp>
    <dsp:sp modelId="{38ACD354-A79B-40C3-A161-778EBB41BD3D}">
      <dsp:nvSpPr>
        <dsp:cNvPr id="0" name=""/>
        <dsp:cNvSpPr/>
      </dsp:nvSpPr>
      <dsp:spPr>
        <a:xfrm>
          <a:off x="497803" y="2268004"/>
          <a:ext cx="818740" cy="409370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s performance threatened?</a:t>
          </a:r>
        </a:p>
      </dsp:txBody>
      <dsp:txXfrm>
        <a:off x="497803" y="2268004"/>
        <a:ext cx="818740" cy="409370"/>
      </dsp:txXfrm>
    </dsp:sp>
    <dsp:sp modelId="{81037887-2656-432C-AC9C-823C1B983B75}">
      <dsp:nvSpPr>
        <dsp:cNvPr id="0" name=""/>
        <dsp:cNvSpPr/>
      </dsp:nvSpPr>
      <dsp:spPr>
        <a:xfrm>
          <a:off x="2465" y="2849310"/>
          <a:ext cx="818740" cy="409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Yes</a:t>
          </a:r>
        </a:p>
      </dsp:txBody>
      <dsp:txXfrm>
        <a:off x="2465" y="2849310"/>
        <a:ext cx="818740" cy="409370"/>
      </dsp:txXfrm>
    </dsp:sp>
    <dsp:sp modelId="{273CB265-1901-4BF0-85CC-A34B34C88B3D}">
      <dsp:nvSpPr>
        <dsp:cNvPr id="0" name=""/>
        <dsp:cNvSpPr/>
      </dsp:nvSpPr>
      <dsp:spPr>
        <a:xfrm>
          <a:off x="2465" y="3430616"/>
          <a:ext cx="818740" cy="409370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How can performance be improved?</a:t>
          </a:r>
        </a:p>
      </dsp:txBody>
      <dsp:txXfrm>
        <a:off x="2465" y="3430616"/>
        <a:ext cx="818740" cy="409370"/>
      </dsp:txXfrm>
    </dsp:sp>
    <dsp:sp modelId="{0F6C243E-4F9D-43A3-AD43-B0B13ED2C3BC}">
      <dsp:nvSpPr>
        <dsp:cNvPr id="0" name=""/>
        <dsp:cNvSpPr/>
      </dsp:nvSpPr>
      <dsp:spPr>
        <a:xfrm>
          <a:off x="207150" y="4011922"/>
          <a:ext cx="818740" cy="409370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id the changes improve performance?</a:t>
          </a:r>
        </a:p>
      </dsp:txBody>
      <dsp:txXfrm>
        <a:off x="207150" y="4011922"/>
        <a:ext cx="818740" cy="409370"/>
      </dsp:txXfrm>
    </dsp:sp>
    <dsp:sp modelId="{89354724-0724-4855-879A-28E0F54B21D6}">
      <dsp:nvSpPr>
        <dsp:cNvPr id="0" name=""/>
        <dsp:cNvSpPr/>
      </dsp:nvSpPr>
      <dsp:spPr>
        <a:xfrm>
          <a:off x="993141" y="2849310"/>
          <a:ext cx="818740" cy="409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o</a:t>
          </a:r>
        </a:p>
      </dsp:txBody>
      <dsp:txXfrm>
        <a:off x="993141" y="2849310"/>
        <a:ext cx="818740" cy="409370"/>
      </dsp:txXfrm>
    </dsp:sp>
    <dsp:sp modelId="{08D2B22A-7984-46AE-A703-15B19500FB7E}">
      <dsp:nvSpPr>
        <dsp:cNvPr id="0" name=""/>
        <dsp:cNvSpPr/>
      </dsp:nvSpPr>
      <dsp:spPr>
        <a:xfrm>
          <a:off x="1197826" y="3430616"/>
          <a:ext cx="818740" cy="409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o nothing</a:t>
          </a:r>
        </a:p>
      </dsp:txBody>
      <dsp:txXfrm>
        <a:off x="1197826" y="3430616"/>
        <a:ext cx="818740" cy="409370"/>
      </dsp:txXfrm>
    </dsp:sp>
    <dsp:sp modelId="{1217934E-A264-48AB-A4A8-EF6BCBED5C8C}">
      <dsp:nvSpPr>
        <dsp:cNvPr id="0" name=""/>
        <dsp:cNvSpPr/>
      </dsp:nvSpPr>
      <dsp:spPr>
        <a:xfrm>
          <a:off x="2829167" y="1686698"/>
          <a:ext cx="818740" cy="409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vident</a:t>
          </a:r>
        </a:p>
      </dsp:txBody>
      <dsp:txXfrm>
        <a:off x="2829167" y="1686698"/>
        <a:ext cx="818740" cy="409370"/>
      </dsp:txXfrm>
    </dsp:sp>
    <dsp:sp modelId="{412AC2DE-A3B5-4F24-BB6B-D5D85C7D7237}">
      <dsp:nvSpPr>
        <dsp:cNvPr id="0" name=""/>
        <dsp:cNvSpPr/>
      </dsp:nvSpPr>
      <dsp:spPr>
        <a:xfrm>
          <a:off x="2829167" y="2268004"/>
          <a:ext cx="818740" cy="409370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s the bridge/component near the end of its service life?</a:t>
          </a:r>
        </a:p>
      </dsp:txBody>
      <dsp:txXfrm>
        <a:off x="2829167" y="2268004"/>
        <a:ext cx="818740" cy="409370"/>
      </dsp:txXfrm>
    </dsp:sp>
    <dsp:sp modelId="{A31CFBFC-D020-407C-AC0F-26A6F5279DCD}">
      <dsp:nvSpPr>
        <dsp:cNvPr id="0" name=""/>
        <dsp:cNvSpPr/>
      </dsp:nvSpPr>
      <dsp:spPr>
        <a:xfrm>
          <a:off x="1983817" y="2849310"/>
          <a:ext cx="818740" cy="409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Yes</a:t>
          </a:r>
        </a:p>
      </dsp:txBody>
      <dsp:txXfrm>
        <a:off x="1983817" y="2849310"/>
        <a:ext cx="818740" cy="409370"/>
      </dsp:txXfrm>
    </dsp:sp>
    <dsp:sp modelId="{63B6DBDA-1FDC-49F4-BFC8-6DFADA205ECA}">
      <dsp:nvSpPr>
        <dsp:cNvPr id="0" name=""/>
        <dsp:cNvSpPr/>
      </dsp:nvSpPr>
      <dsp:spPr>
        <a:xfrm>
          <a:off x="2188503" y="3430616"/>
          <a:ext cx="818740" cy="409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eplace</a:t>
          </a:r>
        </a:p>
      </dsp:txBody>
      <dsp:txXfrm>
        <a:off x="2188503" y="3430616"/>
        <a:ext cx="818740" cy="409370"/>
      </dsp:txXfrm>
    </dsp:sp>
    <dsp:sp modelId="{00FF72F4-2C0A-41CC-8CEF-C1064A2752F7}">
      <dsp:nvSpPr>
        <dsp:cNvPr id="0" name=""/>
        <dsp:cNvSpPr/>
      </dsp:nvSpPr>
      <dsp:spPr>
        <a:xfrm>
          <a:off x="3674517" y="2849310"/>
          <a:ext cx="818740" cy="409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o</a:t>
          </a:r>
        </a:p>
      </dsp:txBody>
      <dsp:txXfrm>
        <a:off x="3674517" y="2849310"/>
        <a:ext cx="818740" cy="409370"/>
      </dsp:txXfrm>
    </dsp:sp>
    <dsp:sp modelId="{18156C28-EB26-42B3-BC3F-130F94DF19FF}">
      <dsp:nvSpPr>
        <dsp:cNvPr id="0" name=""/>
        <dsp:cNvSpPr/>
      </dsp:nvSpPr>
      <dsp:spPr>
        <a:xfrm>
          <a:off x="3179179" y="3430616"/>
          <a:ext cx="818740" cy="409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lective repair</a:t>
          </a:r>
        </a:p>
      </dsp:txBody>
      <dsp:txXfrm>
        <a:off x="3179179" y="3430616"/>
        <a:ext cx="818740" cy="409370"/>
      </dsp:txXfrm>
    </dsp:sp>
    <dsp:sp modelId="{63A43C18-4AFD-4DFC-88FE-5D0F3AAC137C}">
      <dsp:nvSpPr>
        <dsp:cNvPr id="0" name=""/>
        <dsp:cNvSpPr/>
      </dsp:nvSpPr>
      <dsp:spPr>
        <a:xfrm>
          <a:off x="3383864" y="4011922"/>
          <a:ext cx="818740" cy="409370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hat regions require repair?</a:t>
          </a:r>
        </a:p>
      </dsp:txBody>
      <dsp:txXfrm>
        <a:off x="3383864" y="4011922"/>
        <a:ext cx="818740" cy="409370"/>
      </dsp:txXfrm>
    </dsp:sp>
    <dsp:sp modelId="{03ABDFF5-B727-473A-911A-4F49B1325C90}">
      <dsp:nvSpPr>
        <dsp:cNvPr id="0" name=""/>
        <dsp:cNvSpPr/>
      </dsp:nvSpPr>
      <dsp:spPr>
        <a:xfrm>
          <a:off x="4169855" y="3430616"/>
          <a:ext cx="818740" cy="409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omplete Repair</a:t>
          </a:r>
        </a:p>
      </dsp:txBody>
      <dsp:txXfrm>
        <a:off x="4169855" y="3430616"/>
        <a:ext cx="818740" cy="409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9A4DAC-2953-4CDD-847C-B0982638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aley</dc:creator>
  <cp:keywords/>
  <dc:description/>
  <cp:lastModifiedBy>John Braley</cp:lastModifiedBy>
  <cp:revision>6</cp:revision>
  <dcterms:created xsi:type="dcterms:W3CDTF">2018-04-12T15:38:00Z</dcterms:created>
  <dcterms:modified xsi:type="dcterms:W3CDTF">2018-07-31T16:59:00Z</dcterms:modified>
</cp:coreProperties>
</file>